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295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6ED10" w14:textId="32501846" w:rsidR="009204D5" w:rsidRPr="006D0641" w:rsidRDefault="007A0C59" w:rsidP="007A0C59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D064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83C765" w14:textId="1F2852F3" w:rsidR="0094564F" w:rsidRPr="0094564F" w:rsidRDefault="009204D5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56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56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56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72068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68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5473C" w14:textId="66546891" w:rsidR="0094564F" w:rsidRPr="0094564F" w:rsidRDefault="00BE258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69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АНАЛИЗ ПРЕДМЕТНОЙ ОБЛАСТИ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69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A7E99" w14:textId="4065A5EE" w:rsidR="0094564F" w:rsidRPr="0094564F" w:rsidRDefault="00BE2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0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4564F" w:rsidRPr="009456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описание рабочей программы дисциплины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0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7717" w14:textId="0DDF42E7" w:rsidR="0094564F" w:rsidRPr="0094564F" w:rsidRDefault="00BE2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1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4564F" w:rsidRPr="009456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1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0A073" w14:textId="0837D56D" w:rsidR="0094564F" w:rsidRPr="0094564F" w:rsidRDefault="00BE258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2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РЕАЛИЗАЦИЯ ПРИЛОЖЕНИЯ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2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80F41" w14:textId="3FDC48A8" w:rsidR="0094564F" w:rsidRPr="0094564F" w:rsidRDefault="00BE2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3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4564F" w:rsidRPr="009456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бования к рабочему плану дисциплин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3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E0249" w14:textId="393C832D" w:rsidR="0094564F" w:rsidRPr="0094564F" w:rsidRDefault="00BE2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4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4564F" w:rsidRPr="009456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4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A83EA" w14:textId="27967A23" w:rsidR="0094564F" w:rsidRPr="0094564F" w:rsidRDefault="00BE25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5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4564F" w:rsidRPr="009456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5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34FDF" w14:textId="283F1922" w:rsidR="0094564F" w:rsidRPr="0094564F" w:rsidRDefault="00BE258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6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6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BE9C3" w14:textId="623CD748" w:rsidR="0094564F" w:rsidRPr="0094564F" w:rsidRDefault="00BE258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772077" w:history="1">
            <w:r w:rsidR="0094564F" w:rsidRPr="009456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772077 \h </w:instrTex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4564F" w:rsidRPr="0094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629D" w14:textId="63E6C0EA" w:rsidR="009204D5" w:rsidRDefault="009204D5">
          <w:r w:rsidRPr="009456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E05C1A" w14:textId="77777777" w:rsidR="009204D5" w:rsidRDefault="009204D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75347" w14:textId="1E5C0960" w:rsidR="0014476D" w:rsidRDefault="000A53D2" w:rsidP="00D86A96">
      <w:pPr>
        <w:pStyle w:val="10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3772068"/>
      <w:r w:rsidRPr="000A53D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587FC07" w14:textId="4FDC6487" w:rsidR="002B3987" w:rsidRDefault="00AE2789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автоматизации в работе, в нынешнее время является </w:t>
      </w:r>
      <w:r w:rsidR="007B149B">
        <w:rPr>
          <w:rFonts w:ascii="Times New Roman" w:hAnsi="Times New Roman" w:cs="Times New Roman"/>
          <w:sz w:val="28"/>
          <w:szCs w:val="28"/>
        </w:rPr>
        <w:t>устойчивым процессом, неуклонно развивающийся в последние несколько лет</w:t>
      </w:r>
      <w:r w:rsidR="00E011CA">
        <w:rPr>
          <w:rFonts w:ascii="Times New Roman" w:hAnsi="Times New Roman" w:cs="Times New Roman"/>
          <w:sz w:val="28"/>
          <w:szCs w:val="28"/>
        </w:rPr>
        <w:t>.</w:t>
      </w:r>
      <w:r w:rsidR="007B149B">
        <w:rPr>
          <w:rFonts w:ascii="Times New Roman" w:hAnsi="Times New Roman" w:cs="Times New Roman"/>
          <w:sz w:val="28"/>
          <w:szCs w:val="28"/>
        </w:rPr>
        <w:t xml:space="preserve"> Существует множество процессов, нуждающиеся в автоматизации, одним из их является процесс управлени</w:t>
      </w:r>
      <w:r w:rsidR="00254693">
        <w:rPr>
          <w:rFonts w:ascii="Times New Roman" w:hAnsi="Times New Roman" w:cs="Times New Roman"/>
          <w:sz w:val="28"/>
          <w:szCs w:val="28"/>
        </w:rPr>
        <w:t>е</w:t>
      </w:r>
      <w:r w:rsidR="007B149B">
        <w:rPr>
          <w:rFonts w:ascii="Times New Roman" w:hAnsi="Times New Roman" w:cs="Times New Roman"/>
          <w:sz w:val="28"/>
          <w:szCs w:val="28"/>
        </w:rPr>
        <w:t xml:space="preserve"> </w:t>
      </w:r>
      <w:r w:rsidR="0098587E">
        <w:rPr>
          <w:rFonts w:ascii="Times New Roman" w:hAnsi="Times New Roman" w:cs="Times New Roman"/>
          <w:sz w:val="28"/>
          <w:szCs w:val="28"/>
        </w:rPr>
        <w:t xml:space="preserve">сферой </w:t>
      </w:r>
      <w:r w:rsidR="007B149B">
        <w:rPr>
          <w:rFonts w:ascii="Times New Roman" w:hAnsi="Times New Roman" w:cs="Times New Roman"/>
          <w:sz w:val="28"/>
          <w:szCs w:val="28"/>
        </w:rPr>
        <w:t>образовани</w:t>
      </w:r>
      <w:r w:rsidR="0098587E">
        <w:rPr>
          <w:rFonts w:ascii="Times New Roman" w:hAnsi="Times New Roman" w:cs="Times New Roman"/>
          <w:sz w:val="28"/>
          <w:szCs w:val="28"/>
        </w:rPr>
        <w:t>я</w:t>
      </w:r>
      <w:r w:rsidR="007B149B">
        <w:rPr>
          <w:rFonts w:ascii="Times New Roman" w:hAnsi="Times New Roman" w:cs="Times New Roman"/>
          <w:sz w:val="28"/>
          <w:szCs w:val="28"/>
        </w:rPr>
        <w:t>.</w:t>
      </w:r>
    </w:p>
    <w:p w14:paraId="338741F8" w14:textId="44FCFDEC" w:rsidR="008A79BE" w:rsidRDefault="008A79BE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любого высшего учебного заведения</w:t>
      </w:r>
      <w:r w:rsidR="000B18C9">
        <w:rPr>
          <w:rFonts w:ascii="Times New Roman" w:hAnsi="Times New Roman" w:cs="Times New Roman"/>
          <w:sz w:val="28"/>
          <w:szCs w:val="28"/>
        </w:rPr>
        <w:t xml:space="preserve"> для поддержания конкурентоспособности </w:t>
      </w:r>
      <w:r w:rsidR="004E148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367DFF">
        <w:rPr>
          <w:rFonts w:ascii="Times New Roman" w:hAnsi="Times New Roman" w:cs="Times New Roman"/>
          <w:sz w:val="28"/>
          <w:szCs w:val="28"/>
        </w:rPr>
        <w:t>качества предоставляемых услуг. В нынешнее время, когда технологии не стоят на одном месте, и быстро развиваются необходимость постоянно актуализировать программу обучения</w:t>
      </w:r>
      <w:r w:rsidR="00254693">
        <w:rPr>
          <w:rFonts w:ascii="Times New Roman" w:hAnsi="Times New Roman" w:cs="Times New Roman"/>
          <w:sz w:val="28"/>
          <w:szCs w:val="28"/>
        </w:rPr>
        <w:t>, что</w:t>
      </w:r>
      <w:r w:rsidR="00367DFF">
        <w:rPr>
          <w:rFonts w:ascii="Times New Roman" w:hAnsi="Times New Roman" w:cs="Times New Roman"/>
          <w:sz w:val="28"/>
          <w:szCs w:val="28"/>
        </w:rPr>
        <w:t xml:space="preserve"> </w:t>
      </w:r>
      <w:r w:rsidR="000B18C9">
        <w:rPr>
          <w:rFonts w:ascii="Times New Roman" w:hAnsi="Times New Roman" w:cs="Times New Roman"/>
          <w:sz w:val="28"/>
          <w:szCs w:val="28"/>
        </w:rPr>
        <w:t>является одним из главных аспектов в управлении в образовательной сфере.</w:t>
      </w:r>
    </w:p>
    <w:p w14:paraId="7A20E1D3" w14:textId="31AA378C" w:rsidR="000B18C9" w:rsidRDefault="000B18C9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а</w:t>
      </w:r>
      <w:r w:rsidR="00B270CE">
        <w:rPr>
          <w:rFonts w:ascii="Times New Roman" w:hAnsi="Times New Roman" w:cs="Times New Roman"/>
          <w:sz w:val="28"/>
          <w:szCs w:val="28"/>
        </w:rPr>
        <w:t xml:space="preserve"> </w:t>
      </w:r>
      <w:r w:rsidR="00D1513C">
        <w:rPr>
          <w:rFonts w:ascii="Times New Roman" w:hAnsi="Times New Roman" w:cs="Times New Roman"/>
          <w:sz w:val="28"/>
          <w:szCs w:val="28"/>
        </w:rPr>
        <w:t>тем,</w:t>
      </w:r>
      <w:r w:rsidR="00B270CE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CE">
        <w:rPr>
          <w:rFonts w:ascii="Times New Roman" w:hAnsi="Times New Roman" w:cs="Times New Roman"/>
          <w:sz w:val="28"/>
          <w:szCs w:val="28"/>
        </w:rPr>
        <w:t xml:space="preserve">основная нагрузка </w:t>
      </w:r>
      <w:r w:rsidR="000320CD">
        <w:rPr>
          <w:rFonts w:ascii="Times New Roman" w:hAnsi="Times New Roman" w:cs="Times New Roman"/>
          <w:sz w:val="28"/>
          <w:szCs w:val="28"/>
        </w:rPr>
        <w:t>трудоёмк</w:t>
      </w:r>
      <w:r w:rsidR="00D1513C">
        <w:rPr>
          <w:rFonts w:ascii="Times New Roman" w:hAnsi="Times New Roman" w:cs="Times New Roman"/>
          <w:sz w:val="28"/>
          <w:szCs w:val="28"/>
        </w:rPr>
        <w:t>ого</w:t>
      </w:r>
      <w:r w:rsidR="000320CD">
        <w:rPr>
          <w:rFonts w:ascii="Times New Roman" w:hAnsi="Times New Roman" w:cs="Times New Roman"/>
          <w:sz w:val="28"/>
          <w:szCs w:val="28"/>
        </w:rPr>
        <w:t xml:space="preserve"> и долговременн</w:t>
      </w:r>
      <w:r w:rsidR="00D1513C">
        <w:rPr>
          <w:rFonts w:ascii="Times New Roman" w:hAnsi="Times New Roman" w:cs="Times New Roman"/>
          <w:sz w:val="28"/>
          <w:szCs w:val="28"/>
        </w:rPr>
        <w:t>ого</w:t>
      </w:r>
      <w:r w:rsidR="000320C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4343A4">
        <w:rPr>
          <w:rFonts w:ascii="Times New Roman" w:hAnsi="Times New Roman" w:cs="Times New Roman"/>
          <w:sz w:val="28"/>
          <w:szCs w:val="28"/>
        </w:rPr>
        <w:t>а</w:t>
      </w:r>
      <w:r w:rsidR="000320CD">
        <w:rPr>
          <w:rFonts w:ascii="Times New Roman" w:hAnsi="Times New Roman" w:cs="Times New Roman"/>
          <w:sz w:val="28"/>
          <w:szCs w:val="28"/>
        </w:rPr>
        <w:t xml:space="preserve"> создания и редактирования рабочих</w:t>
      </w:r>
      <w:r w:rsidR="00B6207F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D1513C">
        <w:rPr>
          <w:rFonts w:ascii="Times New Roman" w:hAnsi="Times New Roman" w:cs="Times New Roman"/>
          <w:sz w:val="28"/>
          <w:szCs w:val="28"/>
        </w:rPr>
        <w:t xml:space="preserve"> падает на</w:t>
      </w:r>
      <w:r w:rsidR="000B2AC7">
        <w:rPr>
          <w:rFonts w:ascii="Times New Roman" w:hAnsi="Times New Roman" w:cs="Times New Roman"/>
          <w:sz w:val="28"/>
          <w:szCs w:val="28"/>
        </w:rPr>
        <w:t xml:space="preserve"> плечи</w:t>
      </w:r>
      <w:r w:rsidR="00D1513C">
        <w:rPr>
          <w:rFonts w:ascii="Times New Roman" w:hAnsi="Times New Roman" w:cs="Times New Roman"/>
          <w:sz w:val="28"/>
          <w:szCs w:val="28"/>
        </w:rPr>
        <w:t xml:space="preserve"> преподавателей, что является нерациональной тратой времени.</w:t>
      </w:r>
    </w:p>
    <w:p w14:paraId="02969D99" w14:textId="35EF4914" w:rsidR="000320CD" w:rsidRDefault="00072C97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B84">
        <w:rPr>
          <w:rFonts w:ascii="Times New Roman" w:hAnsi="Times New Roman" w:cs="Times New Roman"/>
          <w:sz w:val="28"/>
          <w:szCs w:val="28"/>
        </w:rPr>
        <w:t>а</w:t>
      </w:r>
      <w:r w:rsidR="00CC7B84" w:rsidRPr="00CC7B84">
        <w:rPr>
          <w:rFonts w:ascii="Times New Roman" w:hAnsi="Times New Roman" w:cs="Times New Roman"/>
          <w:sz w:val="28"/>
          <w:szCs w:val="28"/>
        </w:rPr>
        <w:t>втоматизация составления рабочих программ дисциплин</w:t>
      </w:r>
    </w:p>
    <w:p w14:paraId="21E4FEA7" w14:textId="77777777" w:rsidR="00AD0FA7" w:rsidRPr="00590C0D" w:rsidRDefault="00AD0FA7" w:rsidP="00AD0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7392">
        <w:rPr>
          <w:rFonts w:ascii="Times New Roman" w:hAnsi="Times New Roman" w:cs="Times New Roman"/>
          <w:sz w:val="28"/>
          <w:szCs w:val="28"/>
        </w:rPr>
        <w:t xml:space="preserve">Для выполнения заданной цели необходимо решить следующие </w:t>
      </w:r>
      <w:r w:rsidRPr="00590C0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C67B50F" w14:textId="61BE2E95" w:rsidR="00AD0FA7" w:rsidRDefault="000B2AC7" w:rsidP="00AD0FA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 и обоснование необходимости автоматизации создания рабочих программ дисциплин;</w:t>
      </w:r>
    </w:p>
    <w:p w14:paraId="2199CCE1" w14:textId="6BDA4EA4" w:rsidR="00AD0FA7" w:rsidRDefault="000B2AC7" w:rsidP="00AD0FA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некоторых имеющихся аналогичных приложений;</w:t>
      </w:r>
    </w:p>
    <w:p w14:paraId="3107DFBE" w14:textId="05E13EE3" w:rsidR="002F3E3C" w:rsidRDefault="002F3E3C" w:rsidP="00AD0FA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инструментальные средства разработки приложений;</w:t>
      </w:r>
    </w:p>
    <w:p w14:paraId="406FB877" w14:textId="2D3645A9" w:rsidR="000B2AC7" w:rsidRPr="00FD41B4" w:rsidRDefault="002F3E3C" w:rsidP="00AD0FA7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 разработать приложение.</w:t>
      </w:r>
    </w:p>
    <w:p w14:paraId="0D30BD90" w14:textId="755F7D2A" w:rsidR="00AD0FA7" w:rsidRDefault="00AD0FA7" w:rsidP="00AD0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="00E64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составления рабочей программы дисциплины.</w:t>
      </w:r>
    </w:p>
    <w:p w14:paraId="60B69CF9" w14:textId="5098A2DE" w:rsidR="00E64A72" w:rsidRPr="00AD0FA7" w:rsidRDefault="00E64A72" w:rsidP="00AD0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 w:rsidRPr="00590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6E3EF2" w:rsidRPr="006E3E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 документооборота в СВФУ.</w:t>
      </w:r>
    </w:p>
    <w:p w14:paraId="750D78B9" w14:textId="55DF7E75" w:rsidR="002730BA" w:rsidRDefault="002730BA" w:rsidP="00273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ая значимость: </w:t>
      </w:r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>созданная</w:t>
      </w:r>
      <w:r w:rsidRPr="00273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использована для </w:t>
      </w:r>
      <w:bookmarkStart w:id="1" w:name="_Hlk92911510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 рабочих программ дисциплин</w:t>
      </w:r>
      <w:bookmarkEnd w:id="1"/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федре </w:t>
      </w:r>
      <w:r w:rsidR="00904F64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ых технологий</w:t>
      </w:r>
      <w:r w:rsidR="00904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6F4551" w14:textId="29327744" w:rsidR="002F3E3C" w:rsidRPr="002F3E3C" w:rsidRDefault="002F3E3C" w:rsidP="002F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C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F3E3C">
        <w:rPr>
          <w:rFonts w:ascii="Times New Roman" w:hAnsi="Times New Roman" w:cs="Times New Roman"/>
          <w:sz w:val="28"/>
          <w:szCs w:val="28"/>
        </w:rPr>
        <w:t xml:space="preserve"> работы: работа состоит из введения, двух глав, заключения, списка использованной литературы и приложений.</w:t>
      </w:r>
    </w:p>
    <w:p w14:paraId="1FC311DD" w14:textId="3D0977FF" w:rsidR="002F3E3C" w:rsidRPr="002F3E3C" w:rsidRDefault="002F3E3C" w:rsidP="002F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C">
        <w:rPr>
          <w:rFonts w:ascii="Times New Roman" w:hAnsi="Times New Roman" w:cs="Times New Roman"/>
          <w:sz w:val="28"/>
          <w:szCs w:val="28"/>
        </w:rPr>
        <w:t>В главе I описываются теоретические основы создан</w:t>
      </w:r>
      <w:r>
        <w:rPr>
          <w:rFonts w:ascii="Times New Roman" w:hAnsi="Times New Roman" w:cs="Times New Roman"/>
          <w:sz w:val="28"/>
          <w:szCs w:val="28"/>
        </w:rPr>
        <w:t>ия приложения</w:t>
      </w:r>
      <w:r w:rsidRPr="002F3E3C">
        <w:rPr>
          <w:rFonts w:ascii="Times New Roman" w:hAnsi="Times New Roman" w:cs="Times New Roman"/>
          <w:sz w:val="28"/>
          <w:szCs w:val="28"/>
        </w:rPr>
        <w:t>.</w:t>
      </w:r>
    </w:p>
    <w:p w14:paraId="7A03347A" w14:textId="3AD14AA9" w:rsidR="002F3E3C" w:rsidRPr="002730BA" w:rsidRDefault="002F3E3C" w:rsidP="002F3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3C">
        <w:rPr>
          <w:rFonts w:ascii="Times New Roman" w:hAnsi="Times New Roman" w:cs="Times New Roman"/>
          <w:sz w:val="28"/>
          <w:szCs w:val="28"/>
        </w:rPr>
        <w:t>В главе II приводится описание технологического процесс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5BB">
        <w:rPr>
          <w:rFonts w:ascii="Times New Roman" w:hAnsi="Times New Roman" w:cs="Times New Roman"/>
          <w:sz w:val="28"/>
          <w:szCs w:val="28"/>
        </w:rPr>
        <w:t>приложения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3E3C">
        <w:rPr>
          <w:rFonts w:ascii="Times New Roman" w:hAnsi="Times New Roman" w:cs="Times New Roman"/>
          <w:sz w:val="28"/>
          <w:szCs w:val="28"/>
        </w:rPr>
        <w:t>втоматизация составления рабочих программ дисциплин».</w:t>
      </w:r>
    </w:p>
    <w:p w14:paraId="61F4527D" w14:textId="77777777" w:rsidR="002730BA" w:rsidRDefault="002730BA" w:rsidP="0007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C457F" w14:textId="77777777" w:rsidR="004E148D" w:rsidRDefault="004E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4E706" w14:textId="45588D82" w:rsidR="00D008E6" w:rsidRPr="008921F5" w:rsidRDefault="000871C0" w:rsidP="008921F5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3772069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B30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4E148D" w:rsidRPr="004E148D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Start w:id="3" w:name="_Toc103772070"/>
      <w:bookmarkEnd w:id="2"/>
    </w:p>
    <w:p w14:paraId="3C739E7C" w14:textId="6436E928" w:rsidR="00F859EC" w:rsidRPr="001540B0" w:rsidRDefault="0094564F" w:rsidP="00332E95">
      <w:pPr>
        <w:pStyle w:val="2"/>
        <w:numPr>
          <w:ilvl w:val="0"/>
          <w:numId w:val="18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уктура и о</w:t>
      </w:r>
      <w:r w:rsidR="00F859EC" w:rsidRPr="001540B0">
        <w:rPr>
          <w:rFonts w:ascii="Times New Roman" w:hAnsi="Times New Roman" w:cs="Times New Roman"/>
          <w:color w:val="auto"/>
          <w:sz w:val="28"/>
          <w:szCs w:val="28"/>
        </w:rPr>
        <w:t>писание рабочей программы дисциплин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3"/>
    </w:p>
    <w:p w14:paraId="6C9EB8FE" w14:textId="6F5E172C" w:rsidR="00072C97" w:rsidRDefault="004F5D0D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 или же РПД является одним из </w:t>
      </w:r>
      <w:r w:rsidR="00177BD4">
        <w:rPr>
          <w:rFonts w:ascii="Times New Roman" w:hAnsi="Times New Roman" w:cs="Times New Roman"/>
          <w:sz w:val="28"/>
          <w:szCs w:val="28"/>
        </w:rPr>
        <w:t>основных документов в системе высшего профессионального образования по соответствующему направлению учебного заведения.</w:t>
      </w:r>
    </w:p>
    <w:p w14:paraId="07ABDBBD" w14:textId="661A4D0B" w:rsidR="00177BD4" w:rsidRDefault="00177BD4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трудоемкостью и </w:t>
      </w:r>
      <w:commentRangeStart w:id="4"/>
      <w:r>
        <w:rPr>
          <w:rFonts w:ascii="Times New Roman" w:hAnsi="Times New Roman" w:cs="Times New Roman"/>
          <w:sz w:val="28"/>
          <w:szCs w:val="28"/>
        </w:rPr>
        <w:t>долговременностью</w:t>
      </w:r>
      <w:commentRangeEnd w:id="4"/>
      <w:r w:rsidR="00BC43D2">
        <w:rPr>
          <w:rFonts w:ascii="Times New Roman" w:hAnsi="Times New Roman" w:cs="Times New Roman"/>
          <w:sz w:val="28"/>
          <w:szCs w:val="28"/>
        </w:rPr>
        <w:t xml:space="preserve"> составления рабочей программы дисциплины</w:t>
      </w:r>
      <w:r w:rsidR="00216FBF">
        <w:rPr>
          <w:rStyle w:val="aa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>, рекомендуется автоматизация</w:t>
      </w:r>
      <w:r w:rsidR="0009749C">
        <w:rPr>
          <w:rFonts w:ascii="Times New Roman" w:hAnsi="Times New Roman" w:cs="Times New Roman"/>
          <w:sz w:val="28"/>
          <w:szCs w:val="28"/>
        </w:rPr>
        <w:t>,</w:t>
      </w:r>
      <w:r w:rsidR="00BC43D2">
        <w:rPr>
          <w:rFonts w:ascii="Times New Roman" w:hAnsi="Times New Roman" w:cs="Times New Roman"/>
          <w:sz w:val="28"/>
          <w:szCs w:val="28"/>
        </w:rPr>
        <w:t xml:space="preserve"> дан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учитывать </w:t>
      </w:r>
      <w:r w:rsidR="009002C5">
        <w:rPr>
          <w:rFonts w:ascii="Times New Roman" w:hAnsi="Times New Roman" w:cs="Times New Roman"/>
          <w:sz w:val="28"/>
          <w:szCs w:val="28"/>
        </w:rPr>
        <w:t xml:space="preserve">предметную </w:t>
      </w:r>
      <w:r w:rsidR="005C7C8E">
        <w:rPr>
          <w:rFonts w:ascii="Times New Roman" w:hAnsi="Times New Roman" w:cs="Times New Roman"/>
          <w:sz w:val="28"/>
          <w:szCs w:val="28"/>
        </w:rPr>
        <w:t>область</w:t>
      </w:r>
      <w:r w:rsidR="00BC43D2">
        <w:rPr>
          <w:rFonts w:ascii="Times New Roman" w:hAnsi="Times New Roman" w:cs="Times New Roman"/>
          <w:sz w:val="28"/>
          <w:szCs w:val="28"/>
        </w:rPr>
        <w:t>.</w:t>
      </w:r>
    </w:p>
    <w:p w14:paraId="6BA048B6" w14:textId="59F2E55D" w:rsidR="009002C5" w:rsidRDefault="009002C5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ую область входят множество рабочих программ дисциплин, сотрудники кафедры, которые составляют рабочие программы дисциплин</w:t>
      </w:r>
      <w:r w:rsidR="00F0543A">
        <w:rPr>
          <w:rFonts w:ascii="Times New Roman" w:hAnsi="Times New Roman" w:cs="Times New Roman"/>
          <w:sz w:val="28"/>
          <w:szCs w:val="28"/>
        </w:rPr>
        <w:t>, включающую в себя их нагрузку. Каждая дисциплина имеет свою структуру.</w:t>
      </w:r>
    </w:p>
    <w:p w14:paraId="4CDDF92F" w14:textId="2393A321" w:rsidR="003F1E48" w:rsidRDefault="00A831FC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абочей программы</w:t>
      </w:r>
      <w:r w:rsidR="00E35FC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522BA">
        <w:rPr>
          <w:rFonts w:ascii="Times New Roman" w:hAnsi="Times New Roman" w:cs="Times New Roman"/>
          <w:sz w:val="28"/>
          <w:szCs w:val="28"/>
        </w:rPr>
        <w:t>ы</w:t>
      </w:r>
      <w:r w:rsidR="002F3340">
        <w:rPr>
          <w:rFonts w:ascii="Times New Roman" w:hAnsi="Times New Roman" w:cs="Times New Roman"/>
          <w:sz w:val="28"/>
          <w:szCs w:val="28"/>
        </w:rPr>
        <w:t xml:space="preserve"> должна состоять из следующих </w:t>
      </w:r>
      <w:r w:rsidR="00D0049C">
        <w:rPr>
          <w:rFonts w:ascii="Times New Roman" w:hAnsi="Times New Roman" w:cs="Times New Roman"/>
          <w:sz w:val="28"/>
          <w:szCs w:val="28"/>
        </w:rPr>
        <w:t>разделов</w:t>
      </w:r>
      <w:r w:rsidR="00D0049C" w:rsidRPr="00BC7B5C">
        <w:rPr>
          <w:rFonts w:ascii="Times New Roman" w:hAnsi="Times New Roman" w:cs="Times New Roman"/>
          <w:sz w:val="28"/>
          <w:szCs w:val="28"/>
        </w:rPr>
        <w:t xml:space="preserve"> [</w:t>
      </w:r>
      <w:r w:rsidR="00145E63" w:rsidRPr="00145E63">
        <w:rPr>
          <w:rFonts w:ascii="Times New Roman" w:hAnsi="Times New Roman" w:cs="Times New Roman"/>
          <w:sz w:val="28"/>
          <w:szCs w:val="28"/>
        </w:rPr>
        <w:t>3</w:t>
      </w:r>
      <w:r w:rsidR="00BC7B5C" w:rsidRPr="00BC7B5C">
        <w:rPr>
          <w:rFonts w:ascii="Times New Roman" w:hAnsi="Times New Roman" w:cs="Times New Roman"/>
          <w:sz w:val="28"/>
          <w:szCs w:val="28"/>
        </w:rPr>
        <w:t>]</w:t>
      </w:r>
      <w:r w:rsidR="002F3340">
        <w:rPr>
          <w:rFonts w:ascii="Times New Roman" w:hAnsi="Times New Roman" w:cs="Times New Roman"/>
          <w:sz w:val="28"/>
          <w:szCs w:val="28"/>
        </w:rPr>
        <w:t>:</w:t>
      </w:r>
    </w:p>
    <w:p w14:paraId="0F41CE52" w14:textId="6FA9C2A9" w:rsidR="003555FC" w:rsidRPr="003555FC" w:rsidRDefault="003555FC" w:rsidP="003555F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C">
        <w:rPr>
          <w:rFonts w:ascii="Times New Roman" w:hAnsi="Times New Roman" w:cs="Times New Roman"/>
          <w:sz w:val="28"/>
          <w:szCs w:val="28"/>
        </w:rPr>
        <w:t>Аннотация:</w:t>
      </w:r>
    </w:p>
    <w:p w14:paraId="1F11585D" w14:textId="672D37C4" w:rsidR="002F3340" w:rsidRPr="00F9687D" w:rsidRDefault="00F9687D" w:rsidP="00F9687D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7D">
        <w:rPr>
          <w:rFonts w:ascii="Times New Roman" w:hAnsi="Times New Roman" w:cs="Times New Roman"/>
          <w:sz w:val="28"/>
          <w:szCs w:val="28"/>
        </w:rPr>
        <w:t>ц</w:t>
      </w:r>
      <w:r w:rsidR="002F3340" w:rsidRPr="00F9687D">
        <w:rPr>
          <w:rFonts w:ascii="Times New Roman" w:hAnsi="Times New Roman" w:cs="Times New Roman"/>
          <w:sz w:val="28"/>
          <w:szCs w:val="28"/>
        </w:rPr>
        <w:t>ель освоения и краткое содержание дисциплины;</w:t>
      </w:r>
    </w:p>
    <w:p w14:paraId="77C0A203" w14:textId="77777777" w:rsidR="002F3340" w:rsidRPr="002F3340" w:rsidRDefault="002F3340" w:rsidP="00F9687D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2F3340">
        <w:rPr>
          <w:rFonts w:ascii="Times New Roman" w:hAnsi="Times New Roman" w:cs="Times New Roman"/>
          <w:sz w:val="28"/>
          <w:szCs w:val="28"/>
        </w:rPr>
        <w:t>;</w:t>
      </w:r>
    </w:p>
    <w:p w14:paraId="083F390E" w14:textId="173AF562" w:rsidR="009204D5" w:rsidRDefault="003555FC" w:rsidP="00F9687D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3555FC">
        <w:rPr>
          <w:rFonts w:ascii="Times New Roman" w:hAnsi="Times New Roman" w:cs="Times New Roman"/>
          <w:sz w:val="28"/>
          <w:szCs w:val="28"/>
        </w:rPr>
        <w:t>;</w:t>
      </w:r>
    </w:p>
    <w:p w14:paraId="4BE469EC" w14:textId="47F1CF22" w:rsidR="003555FC" w:rsidRPr="003555FC" w:rsidRDefault="003555FC" w:rsidP="00F9687D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подавания</w:t>
      </w:r>
      <w:r w:rsidRPr="00F9687D">
        <w:rPr>
          <w:rFonts w:ascii="Times New Roman" w:hAnsi="Times New Roman" w:cs="Times New Roman"/>
          <w:sz w:val="28"/>
          <w:szCs w:val="28"/>
        </w:rPr>
        <w:t>;</w:t>
      </w:r>
    </w:p>
    <w:p w14:paraId="2A71C133" w14:textId="72DD4EBA" w:rsidR="003555FC" w:rsidRDefault="003555FC" w:rsidP="003555F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исциплины в зачетных единицах с указанием количества академических часов, выделенных в контактную работу обучающихся с </w:t>
      </w:r>
      <w:r w:rsidR="00420194">
        <w:rPr>
          <w:rFonts w:ascii="Times New Roman" w:hAnsi="Times New Roman" w:cs="Times New Roman"/>
          <w:sz w:val="28"/>
          <w:szCs w:val="28"/>
        </w:rPr>
        <w:t>преподавателем (по</w:t>
      </w:r>
      <w:r>
        <w:rPr>
          <w:rFonts w:ascii="Times New Roman" w:hAnsi="Times New Roman" w:cs="Times New Roman"/>
          <w:sz w:val="28"/>
          <w:szCs w:val="28"/>
        </w:rPr>
        <w:t xml:space="preserve"> видам учебных занятий) и на </w:t>
      </w:r>
      <w:r w:rsidR="00420194">
        <w:rPr>
          <w:rFonts w:ascii="Times New Roman" w:hAnsi="Times New Roman" w:cs="Times New Roman"/>
          <w:sz w:val="28"/>
          <w:szCs w:val="28"/>
        </w:rPr>
        <w:t>самостоятельную работу обучающихся.</w:t>
      </w:r>
    </w:p>
    <w:p w14:paraId="2F223014" w14:textId="63D63ED4" w:rsidR="00F9687D" w:rsidRDefault="004C356F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356F">
        <w:rPr>
          <w:rFonts w:ascii="Times New Roman" w:hAnsi="Times New Roman" w:cs="Times New Roman"/>
          <w:sz w:val="28"/>
          <w:szCs w:val="28"/>
        </w:rPr>
        <w:t>ндекс и наименование дисциплины по учебному плану;</w:t>
      </w:r>
    </w:p>
    <w:p w14:paraId="24726E3D" w14:textId="2D3537AA" w:rsidR="004C356F" w:rsidRDefault="004C356F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56F">
        <w:rPr>
          <w:rFonts w:ascii="Times New Roman" w:hAnsi="Times New Roman" w:cs="Times New Roman"/>
          <w:sz w:val="28"/>
          <w:szCs w:val="28"/>
        </w:rPr>
        <w:t>урс из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1FAC8" w14:textId="7632FE60" w:rsidR="004C356F" w:rsidRPr="004C356F" w:rsidRDefault="004C356F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356F">
        <w:rPr>
          <w:rFonts w:ascii="Times New Roman" w:hAnsi="Times New Roman" w:cs="Times New Roman"/>
          <w:sz w:val="28"/>
          <w:szCs w:val="28"/>
        </w:rPr>
        <w:t>еместр(ы) из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55AEC6" w14:textId="1341637D" w:rsidR="004C356F" w:rsidRDefault="004C356F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(зачет/экзамен)</w:t>
      </w:r>
    </w:p>
    <w:p w14:paraId="4E927073" w14:textId="46F0260B" w:rsidR="004C356F" w:rsidRDefault="004C356F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56F">
        <w:rPr>
          <w:rFonts w:ascii="Times New Roman" w:hAnsi="Times New Roman" w:cs="Times New Roman"/>
          <w:sz w:val="28"/>
          <w:szCs w:val="28"/>
        </w:rPr>
        <w:t>урсовой проект/ курсовая работа (указать вид работы при наличии в учебном плане), семестр выполнения;</w:t>
      </w:r>
    </w:p>
    <w:p w14:paraId="05F05F72" w14:textId="66AAA3B1" w:rsidR="004C356F" w:rsidRDefault="004C356F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(в ЗЕТ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56B82F" w14:textId="071E2EF6" w:rsidR="004C356F" w:rsidRDefault="000C37F7" w:rsidP="004C356F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(в часах) (сумма строк №1,2,3), в т. ч.</w:t>
      </w:r>
      <w:r w:rsidRPr="000C37F7">
        <w:rPr>
          <w:rFonts w:ascii="Times New Roman" w:hAnsi="Times New Roman" w:cs="Times New Roman"/>
          <w:sz w:val="28"/>
          <w:szCs w:val="28"/>
        </w:rPr>
        <w:t>:</w:t>
      </w:r>
    </w:p>
    <w:p w14:paraId="767DAFB6" w14:textId="0EA56E3C" w:rsidR="000C37F7" w:rsidRDefault="006B7B69" w:rsidP="000C37F7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37F7">
        <w:rPr>
          <w:rFonts w:ascii="Times New Roman" w:hAnsi="Times New Roman" w:cs="Times New Roman"/>
          <w:sz w:val="28"/>
          <w:szCs w:val="28"/>
        </w:rPr>
        <w:t>онт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0C37F7">
        <w:rPr>
          <w:rFonts w:ascii="Times New Roman" w:hAnsi="Times New Roman" w:cs="Times New Roman"/>
          <w:sz w:val="28"/>
          <w:szCs w:val="28"/>
        </w:rPr>
        <w:t>ная работа обучающихся с преподавателем (КР), в часах</w:t>
      </w:r>
      <w:r w:rsidR="000C37F7" w:rsidRPr="000C37F7">
        <w:rPr>
          <w:rFonts w:ascii="Times New Roman" w:hAnsi="Times New Roman" w:cs="Times New Roman"/>
          <w:sz w:val="28"/>
          <w:szCs w:val="28"/>
        </w:rPr>
        <w:t>:</w:t>
      </w:r>
    </w:p>
    <w:p w14:paraId="7A181FE6" w14:textId="77777777" w:rsidR="000C37F7" w:rsidRPr="000C37F7" w:rsidRDefault="000C37F7" w:rsidP="000C37F7">
      <w:pPr>
        <w:pStyle w:val="a5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ционного типа(лекци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40955C" w14:textId="6650D4F7" w:rsidR="000C37F7" w:rsidRPr="000C37F7" w:rsidRDefault="000C37F7" w:rsidP="000C37F7">
      <w:pPr>
        <w:pStyle w:val="a5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еминарного типа, всего, в </w:t>
      </w:r>
      <w:r w:rsidR="006B7B69">
        <w:rPr>
          <w:rFonts w:ascii="Times New Roman" w:hAnsi="Times New Roman" w:cs="Times New Roman"/>
          <w:sz w:val="28"/>
          <w:szCs w:val="28"/>
        </w:rPr>
        <w:t>т. ч.</w:t>
      </w:r>
      <w:r w:rsidRPr="000C37F7">
        <w:rPr>
          <w:rFonts w:ascii="Times New Roman" w:hAnsi="Times New Roman" w:cs="Times New Roman"/>
          <w:sz w:val="28"/>
          <w:szCs w:val="28"/>
        </w:rPr>
        <w:t>:</w:t>
      </w:r>
    </w:p>
    <w:p w14:paraId="7070357A" w14:textId="74C3E4CE" w:rsidR="000C37F7" w:rsidRDefault="006B7B69" w:rsidP="006B7B6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(практические занятия, коллоквиумы и т.п)</w:t>
      </w:r>
      <w:r w:rsidRPr="006B7B69">
        <w:rPr>
          <w:rFonts w:ascii="Times New Roman" w:hAnsi="Times New Roman" w:cs="Times New Roman"/>
          <w:sz w:val="28"/>
          <w:szCs w:val="28"/>
        </w:rPr>
        <w:t>;</w:t>
      </w:r>
    </w:p>
    <w:p w14:paraId="1A2D9ECF" w14:textId="1BC399F1" w:rsidR="006B7B69" w:rsidRPr="006B7B69" w:rsidRDefault="006B7B69" w:rsidP="006B7B6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C6AE4C" w14:textId="64258167" w:rsidR="006B7B69" w:rsidRPr="006B7B69" w:rsidRDefault="006B7B69" w:rsidP="006B7B6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22E47" w14:textId="17F87D01" w:rsidR="006B7B69" w:rsidRDefault="006B7B69" w:rsidP="006B7B69">
      <w:pPr>
        <w:pStyle w:val="a5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Р (контроль самостоятельной работы, консультации)</w:t>
      </w:r>
      <w:r w:rsidRPr="006B7B69">
        <w:rPr>
          <w:rFonts w:ascii="Times New Roman" w:hAnsi="Times New Roman" w:cs="Times New Roman"/>
          <w:sz w:val="28"/>
          <w:szCs w:val="28"/>
        </w:rPr>
        <w:t>;</w:t>
      </w:r>
    </w:p>
    <w:p w14:paraId="32E056B2" w14:textId="6C0AA039" w:rsidR="006B7B69" w:rsidRPr="006B7B69" w:rsidRDefault="006B7B69" w:rsidP="006B7B69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ихся (СРС) (в часах)</w:t>
      </w:r>
      <w:r w:rsidRPr="006B7B69">
        <w:rPr>
          <w:rFonts w:ascii="Times New Roman" w:hAnsi="Times New Roman" w:cs="Times New Roman"/>
          <w:sz w:val="28"/>
          <w:szCs w:val="28"/>
        </w:rPr>
        <w:t>;</w:t>
      </w:r>
    </w:p>
    <w:p w14:paraId="3940F8CC" w14:textId="2EAC2450" w:rsidR="006B7B69" w:rsidRPr="006B7B69" w:rsidRDefault="006B7B69" w:rsidP="006B7B69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экзамен (при наличии экзамена в учебном плане).</w:t>
      </w:r>
    </w:p>
    <w:p w14:paraId="43AD0B29" w14:textId="323FC523" w:rsidR="00420194" w:rsidRDefault="00420194" w:rsidP="003555F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:</w:t>
      </w:r>
    </w:p>
    <w:p w14:paraId="537A9FD0" w14:textId="47D4695D" w:rsidR="00420194" w:rsidRDefault="00420194" w:rsidP="004359D4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по темам и видам учебных занятий</w:t>
      </w:r>
      <w:r w:rsidRPr="00420194">
        <w:rPr>
          <w:rFonts w:ascii="Times New Roman" w:hAnsi="Times New Roman" w:cs="Times New Roman"/>
          <w:sz w:val="28"/>
          <w:szCs w:val="28"/>
        </w:rPr>
        <w:t>;</w:t>
      </w:r>
    </w:p>
    <w:p w14:paraId="3ADAE436" w14:textId="0C429805" w:rsidR="00420194" w:rsidRDefault="00420194" w:rsidP="004359D4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 программы дисциплины</w:t>
      </w:r>
      <w:r w:rsidR="00CC6268" w:rsidRPr="004359D4">
        <w:rPr>
          <w:rFonts w:ascii="Times New Roman" w:hAnsi="Times New Roman" w:cs="Times New Roman"/>
          <w:sz w:val="28"/>
          <w:szCs w:val="28"/>
        </w:rPr>
        <w:t>;</w:t>
      </w:r>
    </w:p>
    <w:p w14:paraId="71CEAF09" w14:textId="261CAC9C" w:rsidR="00A85134" w:rsidRPr="00CC6268" w:rsidRDefault="00A85134" w:rsidP="004359D4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проведения занятий, применяемые учебные технологии.</w:t>
      </w:r>
    </w:p>
    <w:p w14:paraId="00DC8928" w14:textId="2FFAD9D1" w:rsidR="00CC6268" w:rsidRDefault="00CC6268" w:rsidP="00CC626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 w:rsidR="00D00110" w:rsidRPr="00D00110">
        <w:rPr>
          <w:rFonts w:ascii="Times New Roman" w:hAnsi="Times New Roman" w:cs="Times New Roman"/>
          <w:sz w:val="28"/>
          <w:szCs w:val="28"/>
        </w:rPr>
        <w:t>:</w:t>
      </w:r>
    </w:p>
    <w:p w14:paraId="4582E976" w14:textId="04557AEE" w:rsidR="00D00110" w:rsidRDefault="00BB62F7" w:rsidP="00DD5602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0110">
        <w:rPr>
          <w:rFonts w:ascii="Times New Roman" w:hAnsi="Times New Roman" w:cs="Times New Roman"/>
          <w:sz w:val="28"/>
          <w:szCs w:val="28"/>
        </w:rPr>
        <w:t>одер</w:t>
      </w:r>
      <w:r>
        <w:rPr>
          <w:rFonts w:ascii="Times New Roman" w:hAnsi="Times New Roman" w:cs="Times New Roman"/>
          <w:sz w:val="28"/>
          <w:szCs w:val="28"/>
        </w:rPr>
        <w:t>жание практических занятий</w:t>
      </w:r>
      <w:r w:rsidR="00D00110" w:rsidRPr="00D00110">
        <w:rPr>
          <w:rFonts w:ascii="Times New Roman" w:hAnsi="Times New Roman" w:cs="Times New Roman"/>
          <w:sz w:val="28"/>
          <w:szCs w:val="28"/>
        </w:rPr>
        <w:t>;</w:t>
      </w:r>
    </w:p>
    <w:p w14:paraId="5E599C9B" w14:textId="270AA561" w:rsidR="00DD5602" w:rsidRDefault="00DD5602" w:rsidP="00DD5602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83B04" w14:textId="5E7746BD" w:rsidR="00DD5602" w:rsidRPr="00DD5602" w:rsidRDefault="00DD5602" w:rsidP="00DD5602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(темы) дисципл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E1ABF6" w14:textId="30587B05" w:rsidR="00DD5602" w:rsidRPr="00DD5602" w:rsidRDefault="00DD5602" w:rsidP="00DD5602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(в часах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44402" w14:textId="203155F1" w:rsidR="00DD5602" w:rsidRPr="00D00110" w:rsidRDefault="00DD5602" w:rsidP="00DD5602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6B108B" w14:textId="07B01912" w:rsidR="00CC6268" w:rsidRDefault="00CC6268" w:rsidP="00CC626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для обучающихся по освоению дисциплины. </w:t>
      </w:r>
    </w:p>
    <w:p w14:paraId="3D45BDA0" w14:textId="0C05A4C9" w:rsidR="009865F7" w:rsidRDefault="009865F7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каз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E7FBD" w14:textId="4F8F6F69" w:rsidR="009865F7" w:rsidRDefault="009865F7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ый регламент по дисциплине</w:t>
      </w:r>
      <w:r w:rsidRPr="009865F7">
        <w:rPr>
          <w:rFonts w:ascii="Times New Roman" w:hAnsi="Times New Roman" w:cs="Times New Roman"/>
          <w:sz w:val="28"/>
          <w:szCs w:val="28"/>
        </w:rPr>
        <w:t>;</w:t>
      </w:r>
    </w:p>
    <w:p w14:paraId="32F38ECB" w14:textId="16E966EA" w:rsidR="009865F7" w:rsidRPr="009865F7" w:rsidRDefault="009865F7" w:rsidP="009865F7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ттестации дисципл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B61985" w14:textId="3BBED764" w:rsidR="009865F7" w:rsidRPr="009865F7" w:rsidRDefault="009865F7" w:rsidP="009865F7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59EF25" w14:textId="54C9AC5B" w:rsidR="009865F7" w:rsidRPr="009865F7" w:rsidRDefault="009865F7" w:rsidP="009865F7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5F27BC" w14:textId="4BDBA84F" w:rsidR="00CC6268" w:rsidRDefault="00CC6268" w:rsidP="00CC626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r w:rsidRPr="00CC6268">
        <w:rPr>
          <w:rFonts w:ascii="Times New Roman" w:hAnsi="Times New Roman" w:cs="Times New Roman"/>
          <w:sz w:val="28"/>
          <w:szCs w:val="28"/>
        </w:rPr>
        <w:t>:</w:t>
      </w:r>
    </w:p>
    <w:p w14:paraId="44D4CD71" w14:textId="7E7D2F73" w:rsidR="00CC6268" w:rsidRDefault="00CC6268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критерии и шкала оценивания</w:t>
      </w:r>
      <w:r w:rsidRPr="00CC6268">
        <w:rPr>
          <w:rFonts w:ascii="Times New Roman" w:hAnsi="Times New Roman" w:cs="Times New Roman"/>
          <w:sz w:val="28"/>
          <w:szCs w:val="28"/>
        </w:rPr>
        <w:t>;</w:t>
      </w:r>
    </w:p>
    <w:p w14:paraId="23923B0D" w14:textId="6EE26A92" w:rsidR="00D0049C" w:rsidRDefault="00D0049C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нтроля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79179F48" w14:textId="13F0FD54" w:rsidR="00D0049C" w:rsidRPr="00D0049C" w:rsidRDefault="00D0049C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е компетенции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71C8C3F3" w14:textId="40950324" w:rsidR="00B573F5" w:rsidRPr="00B573F5" w:rsidRDefault="00D0049C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638C2317" w14:textId="444ED4A3" w:rsidR="00CC6268" w:rsidRDefault="00CC6268" w:rsidP="007D0A99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контрольные задания(вопросы) для промежуточной аттестации</w:t>
      </w:r>
      <w:r w:rsidRPr="00CC6268">
        <w:rPr>
          <w:rFonts w:ascii="Times New Roman" w:hAnsi="Times New Roman" w:cs="Times New Roman"/>
          <w:sz w:val="28"/>
          <w:szCs w:val="28"/>
        </w:rPr>
        <w:t>;</w:t>
      </w:r>
    </w:p>
    <w:p w14:paraId="1F404DD4" w14:textId="05BFE3A4" w:rsidR="00B573F5" w:rsidRPr="00B573F5" w:rsidRDefault="00B573F5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е компетен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8CBC1B" w14:textId="07AFADD2" w:rsidR="00B573F5" w:rsidRPr="00B573F5" w:rsidRDefault="00B573F5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BF791" w14:textId="35F13C33" w:rsidR="00B573F5" w:rsidRPr="00B573F5" w:rsidRDefault="00B573F5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й показатель (ЗУ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9BEA6" w14:textId="6C4E0D4A" w:rsidR="00B573F5" w:rsidRPr="00B573F5" w:rsidRDefault="00B573F5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0B3FE" w14:textId="1581A173" w:rsidR="00B573F5" w:rsidRDefault="00B573F5" w:rsidP="00B573F5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пового (текстового или практического</w:t>
      </w:r>
      <w:r w:rsidRPr="00B573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дания (вопроса)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1DD5371D" w14:textId="67F860F5" w:rsidR="00B573F5" w:rsidRPr="00154292" w:rsidRDefault="00CC6268" w:rsidP="00154292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, определяющие</w:t>
      </w:r>
      <w:r w:rsidR="000D3447">
        <w:rPr>
          <w:rFonts w:ascii="Times New Roman" w:hAnsi="Times New Roman" w:cs="Times New Roman"/>
          <w:sz w:val="28"/>
          <w:szCs w:val="28"/>
        </w:rPr>
        <w:t xml:space="preserve"> процедуры оценивания</w:t>
      </w:r>
      <w:r w:rsidR="003F3C9E" w:rsidRPr="003F3C9E">
        <w:rPr>
          <w:rFonts w:ascii="Times New Roman" w:hAnsi="Times New Roman" w:cs="Times New Roman"/>
          <w:sz w:val="28"/>
          <w:szCs w:val="28"/>
        </w:rPr>
        <w:t>.</w:t>
      </w:r>
    </w:p>
    <w:p w14:paraId="42E31F6E" w14:textId="3A7A62B1" w:rsidR="000D3447" w:rsidRDefault="000D3447" w:rsidP="000D34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.</w:t>
      </w:r>
    </w:p>
    <w:p w14:paraId="0428EA55" w14:textId="11C14E88" w:rsidR="00F115DB" w:rsidRDefault="00F115DB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F115DB">
        <w:rPr>
          <w:rFonts w:ascii="Times New Roman" w:hAnsi="Times New Roman" w:cs="Times New Roman"/>
          <w:sz w:val="28"/>
          <w:szCs w:val="28"/>
        </w:rPr>
        <w:t>;</w:t>
      </w:r>
    </w:p>
    <w:p w14:paraId="3FEE8196" w14:textId="704F814F" w:rsidR="0029199F" w:rsidRPr="0029199F" w:rsidRDefault="0029199F" w:rsidP="0029199F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09495" w14:textId="2C5CC9B1" w:rsidR="0029199F" w:rsidRPr="00F115DB" w:rsidRDefault="0029199F" w:rsidP="0029199F">
      <w:pPr>
        <w:pStyle w:val="a5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3FF64A" w14:textId="15F3B291" w:rsidR="000D3447" w:rsidRDefault="000D3447" w:rsidP="000D34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нтернет» (далее сеть-Интернет), необходимых для освоения дисциплины.</w:t>
      </w:r>
    </w:p>
    <w:p w14:paraId="411616F4" w14:textId="50686B44" w:rsidR="00F115DB" w:rsidRPr="00F115DB" w:rsidRDefault="00F115DB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сурсов</w:t>
      </w:r>
      <w:r w:rsidRPr="00F115DB">
        <w:rPr>
          <w:rFonts w:ascii="Times New Roman" w:hAnsi="Times New Roman" w:cs="Times New Roman"/>
          <w:sz w:val="28"/>
          <w:szCs w:val="28"/>
        </w:rPr>
        <w:t>;</w:t>
      </w:r>
    </w:p>
    <w:p w14:paraId="392A34DE" w14:textId="317F939F" w:rsidR="000D3447" w:rsidRDefault="000D3447" w:rsidP="000D34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14:paraId="064EFF7A" w14:textId="1FA8398D" w:rsidR="0010639C" w:rsidRDefault="0010639C" w:rsidP="0010639C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ой базы в соответствии с нормативными документами.</w:t>
      </w:r>
    </w:p>
    <w:p w14:paraId="538DD297" w14:textId="065EE2D1" w:rsidR="000D3447" w:rsidRDefault="000D3447" w:rsidP="000D34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информационных технологий, используемых при осуществления образовательного процесса по дисциплине, </w:t>
      </w:r>
      <w:r w:rsidR="00123E63">
        <w:rPr>
          <w:rFonts w:ascii="Times New Roman" w:hAnsi="Times New Roman" w:cs="Times New Roman"/>
          <w:sz w:val="28"/>
          <w:szCs w:val="28"/>
        </w:rPr>
        <w:t>включая перечень программного обеспечения и информационных справочных систем:</w:t>
      </w:r>
    </w:p>
    <w:p w14:paraId="01301417" w14:textId="28785384" w:rsidR="00123E63" w:rsidRPr="00123E63" w:rsidRDefault="00123E63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технологий</w:t>
      </w:r>
      <w:r w:rsidRPr="00123E63">
        <w:rPr>
          <w:rFonts w:ascii="Times New Roman" w:hAnsi="Times New Roman" w:cs="Times New Roman"/>
          <w:sz w:val="28"/>
          <w:szCs w:val="28"/>
        </w:rPr>
        <w:t>;</w:t>
      </w:r>
    </w:p>
    <w:p w14:paraId="2B28C5F2" w14:textId="2BDE44AD" w:rsidR="00123E63" w:rsidRDefault="00123E63" w:rsidP="009865F7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ого обеспечения</w:t>
      </w:r>
      <w:r w:rsidRPr="00123E63">
        <w:rPr>
          <w:rFonts w:ascii="Times New Roman" w:hAnsi="Times New Roman" w:cs="Times New Roman"/>
          <w:sz w:val="28"/>
          <w:szCs w:val="28"/>
        </w:rPr>
        <w:t>;</w:t>
      </w:r>
    </w:p>
    <w:p w14:paraId="024AB79D" w14:textId="77777777" w:rsidR="00BC43D2" w:rsidRPr="00BC43D2" w:rsidRDefault="00BC43D2" w:rsidP="00BC4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D2">
        <w:rPr>
          <w:rFonts w:ascii="Times New Roman" w:hAnsi="Times New Roman" w:cs="Times New Roman"/>
          <w:sz w:val="28"/>
          <w:szCs w:val="28"/>
        </w:rPr>
        <w:t>Каждая кафедра осуществляет подготовку специалистов по различным направлениям. Направления имеют идентификационный номер, наименование, код и профиль. Учебный план по направлению подготовки определяет организацию и содержание подготовки студентов, и разрабатывается в соответствии с требованиями ФГОС ВПО.</w:t>
      </w:r>
    </w:p>
    <w:p w14:paraId="08FD6EA0" w14:textId="17CBA6D5" w:rsidR="00BC43D2" w:rsidRPr="00BC43D2" w:rsidRDefault="00BC43D2" w:rsidP="00BC4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D2">
        <w:rPr>
          <w:rFonts w:ascii="Times New Roman" w:hAnsi="Times New Roman" w:cs="Times New Roman"/>
          <w:sz w:val="28"/>
          <w:szCs w:val="28"/>
        </w:rPr>
        <w:t xml:space="preserve">Предусматривается также перечень и последовательность всех изучаемых дисциплин ООП, а также трудоёмкость каждой из них (в зачётных единицах и академических часах). Последовательность изучения дисциплин основана на их преемственности и определяется логическими связями и зависимостями между ними, которые, в свою очередь, опираются на перечень компетенций (или их </w:t>
      </w:r>
      <w:r w:rsidR="00413F7F" w:rsidRPr="00BC43D2">
        <w:rPr>
          <w:rFonts w:ascii="Times New Roman" w:hAnsi="Times New Roman" w:cs="Times New Roman"/>
          <w:sz w:val="28"/>
          <w:szCs w:val="28"/>
        </w:rPr>
        <w:t>компонентов)</w:t>
      </w:r>
      <w:r w:rsidR="00413F7F" w:rsidRPr="007F5EB6">
        <w:rPr>
          <w:rFonts w:ascii="Times New Roman" w:hAnsi="Times New Roman" w:cs="Times New Roman"/>
          <w:sz w:val="28"/>
          <w:szCs w:val="28"/>
        </w:rPr>
        <w:t xml:space="preserve"> [</w:t>
      </w:r>
      <w:r w:rsidR="007F5EB6" w:rsidRPr="00413F7F">
        <w:rPr>
          <w:rFonts w:ascii="Times New Roman" w:hAnsi="Times New Roman" w:cs="Times New Roman"/>
          <w:sz w:val="28"/>
          <w:szCs w:val="28"/>
        </w:rPr>
        <w:t>2</w:t>
      </w:r>
      <w:r w:rsidR="007F5EB6" w:rsidRPr="007F5EB6">
        <w:rPr>
          <w:rFonts w:ascii="Times New Roman" w:hAnsi="Times New Roman" w:cs="Times New Roman"/>
          <w:sz w:val="28"/>
          <w:szCs w:val="28"/>
        </w:rPr>
        <w:t>]</w:t>
      </w:r>
      <w:r w:rsidRPr="00BC43D2">
        <w:rPr>
          <w:rFonts w:ascii="Times New Roman" w:hAnsi="Times New Roman" w:cs="Times New Roman"/>
          <w:sz w:val="28"/>
          <w:szCs w:val="28"/>
        </w:rPr>
        <w:t>.</w:t>
      </w:r>
    </w:p>
    <w:p w14:paraId="1D42CED8" w14:textId="77777777" w:rsidR="00420194" w:rsidRPr="007301B4" w:rsidRDefault="00420194" w:rsidP="0073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05DCC" w14:textId="12B32D2C" w:rsidR="00011F27" w:rsidRDefault="009204D5" w:rsidP="00920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E6507" w14:textId="49F54322" w:rsidR="000608A1" w:rsidRPr="000871C0" w:rsidRDefault="000871C0" w:rsidP="00FF3D18">
      <w:pPr>
        <w:pStyle w:val="2"/>
        <w:numPr>
          <w:ilvl w:val="1"/>
          <w:numId w:val="24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3772071"/>
      <w:r w:rsidRPr="000871C0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5"/>
    </w:p>
    <w:p w14:paraId="767CF87D" w14:textId="259D14B8" w:rsidR="009204D5" w:rsidRDefault="009204D5" w:rsidP="0025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4A">
        <w:rPr>
          <w:rFonts w:ascii="Times New Roman" w:hAnsi="Times New Roman" w:cs="Times New Roman"/>
          <w:b/>
          <w:bCs/>
          <w:sz w:val="28"/>
          <w:szCs w:val="28"/>
        </w:rPr>
        <w:t>Рабочие программы дисциплин (модулей</w:t>
      </w:r>
      <w:r w:rsidR="004513C2" w:rsidRPr="00BE09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513C2" w:rsidRPr="000B301C">
        <w:rPr>
          <w:rFonts w:ascii="Times New Roman" w:hAnsi="Times New Roman" w:cs="Times New Roman"/>
          <w:sz w:val="28"/>
          <w:szCs w:val="28"/>
        </w:rPr>
        <w:t xml:space="preserve"> [</w:t>
      </w:r>
      <w:r w:rsidR="004066EB" w:rsidRPr="000B301C">
        <w:rPr>
          <w:rFonts w:ascii="Times New Roman" w:hAnsi="Times New Roman" w:cs="Times New Roman"/>
          <w:sz w:val="28"/>
          <w:szCs w:val="28"/>
        </w:rPr>
        <w:t>4]</w:t>
      </w:r>
      <w:r w:rsidRPr="000B3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6E3EF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одуль является частью системы </w:t>
      </w:r>
      <w:r w:rsidRPr="009204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ифровой университет</w:t>
      </w:r>
      <w:r w:rsidRPr="009204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700">
        <w:rPr>
          <w:rFonts w:ascii="Times New Roman" w:hAnsi="Times New Roman" w:cs="Times New Roman"/>
          <w:sz w:val="28"/>
          <w:szCs w:val="28"/>
        </w:rPr>
        <w:t>Модуль может предоставляться отдельно.</w:t>
      </w:r>
    </w:p>
    <w:p w14:paraId="53E170EF" w14:textId="71BB94CD" w:rsidR="009204D5" w:rsidRDefault="00253B32" w:rsidP="0025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</w:t>
      </w:r>
      <w:r w:rsidR="009204D5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="009204D5" w:rsidRPr="009204D5">
        <w:rPr>
          <w:rFonts w:ascii="Times New Roman" w:hAnsi="Times New Roman" w:cs="Times New Roman"/>
          <w:sz w:val="28"/>
          <w:szCs w:val="28"/>
        </w:rPr>
        <w:t>создавать, редактировать и сохранять рабочую программу дисциплины на базе учебного плана любой формы обучения, подготовленного по ГОС-2, ФГОС ВПО, ФГОС-3, ФГОС-3+ и ФГОС-3++</w:t>
      </w:r>
      <w:r w:rsidR="009204D5">
        <w:rPr>
          <w:rFonts w:ascii="Times New Roman" w:hAnsi="Times New Roman" w:cs="Times New Roman"/>
          <w:sz w:val="28"/>
          <w:szCs w:val="28"/>
        </w:rPr>
        <w:t xml:space="preserve">. </w:t>
      </w:r>
      <w:r w:rsidR="009204D5" w:rsidRPr="009204D5">
        <w:rPr>
          <w:rFonts w:ascii="Times New Roman" w:hAnsi="Times New Roman" w:cs="Times New Roman"/>
          <w:sz w:val="28"/>
          <w:szCs w:val="28"/>
        </w:rPr>
        <w:t>Ввод</w:t>
      </w:r>
      <w:r w:rsidR="009204D5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204D5">
        <w:rPr>
          <w:rFonts w:ascii="Times New Roman" w:hAnsi="Times New Roman" w:cs="Times New Roman"/>
          <w:sz w:val="28"/>
          <w:szCs w:val="28"/>
        </w:rPr>
        <w:t>е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ческого контроля ввода и подсказок</w:t>
      </w:r>
      <w:r w:rsidR="009204D5">
        <w:rPr>
          <w:rFonts w:ascii="Times New Roman" w:hAnsi="Times New Roman" w:cs="Times New Roman"/>
          <w:sz w:val="28"/>
          <w:szCs w:val="28"/>
        </w:rPr>
        <w:t>.</w:t>
      </w:r>
      <w:r w:rsidR="009204D5" w:rsidRPr="009204D5">
        <w:t xml:space="preserve"> 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204D5">
        <w:rPr>
          <w:rFonts w:ascii="Times New Roman" w:hAnsi="Times New Roman" w:cs="Times New Roman"/>
          <w:sz w:val="28"/>
          <w:szCs w:val="28"/>
        </w:rPr>
        <w:t>а</w:t>
      </w:r>
      <w:r w:rsidR="009204D5" w:rsidRPr="009204D5">
        <w:rPr>
          <w:rFonts w:ascii="Times New Roman" w:hAnsi="Times New Roman" w:cs="Times New Roman"/>
          <w:sz w:val="28"/>
          <w:szCs w:val="28"/>
        </w:rPr>
        <w:t>втоматическ</w:t>
      </w:r>
      <w:r w:rsidR="009204D5">
        <w:rPr>
          <w:rFonts w:ascii="Times New Roman" w:hAnsi="Times New Roman" w:cs="Times New Roman"/>
          <w:sz w:val="28"/>
          <w:szCs w:val="28"/>
        </w:rPr>
        <w:t>ую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загрузк</w:t>
      </w:r>
      <w:r w:rsidR="009204D5">
        <w:rPr>
          <w:rFonts w:ascii="Times New Roman" w:hAnsi="Times New Roman" w:cs="Times New Roman"/>
          <w:sz w:val="28"/>
          <w:szCs w:val="28"/>
        </w:rPr>
        <w:t>у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дисциплин (модулей), видов занятий, часов, форм контроля, компетенций (индикаторов достижения компетенций) из учебных планов</w:t>
      </w:r>
      <w:r w:rsidR="009204D5">
        <w:rPr>
          <w:rFonts w:ascii="Times New Roman" w:hAnsi="Times New Roman" w:cs="Times New Roman"/>
          <w:sz w:val="28"/>
          <w:szCs w:val="28"/>
        </w:rPr>
        <w:t>.</w:t>
      </w:r>
      <w:r w:rsidR="009204D5" w:rsidRPr="009204D5">
        <w:t xml:space="preserve"> </w:t>
      </w:r>
      <w:r w:rsidR="009204D5" w:rsidRPr="009204D5">
        <w:rPr>
          <w:rFonts w:ascii="Times New Roman" w:hAnsi="Times New Roman" w:cs="Times New Roman"/>
          <w:sz w:val="28"/>
          <w:szCs w:val="28"/>
        </w:rPr>
        <w:t>Рабочие программы дисциплины (модулей) можно копировать, обеспечивая минимизацию работы преподавателей</w:t>
      </w:r>
      <w:r w:rsidR="009204D5">
        <w:rPr>
          <w:rFonts w:ascii="Times New Roman" w:hAnsi="Times New Roman" w:cs="Times New Roman"/>
          <w:sz w:val="28"/>
          <w:szCs w:val="28"/>
        </w:rPr>
        <w:t>.</w:t>
      </w:r>
    </w:p>
    <w:p w14:paraId="63F64B05" w14:textId="77777777" w:rsidR="00866D52" w:rsidRDefault="00253B32" w:rsidP="00866D52">
      <w:pPr>
        <w:keepNext/>
      </w:pPr>
      <w:r>
        <w:rPr>
          <w:noProof/>
          <w:lang w:eastAsia="ru-RU"/>
        </w:rPr>
        <w:drawing>
          <wp:inline distT="0" distB="0" distL="0" distR="0" wp14:anchorId="67E9C7AF" wp14:editId="3A61F161">
            <wp:extent cx="5940425" cy="3446780"/>
            <wp:effectExtent l="0" t="0" r="3175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3B7F" w14:textId="54F4F8D8" w:rsidR="00866D52" w:rsidRPr="00AD25D4" w:rsidRDefault="00866D52" w:rsidP="00AD25D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AD25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D25D4">
        <w:rPr>
          <w:rFonts w:ascii="Times New Roman" w:hAnsi="Times New Roman" w:cs="Times New Roman"/>
          <w:sz w:val="24"/>
          <w:szCs w:val="24"/>
        </w:rPr>
        <w:fldChar w:fldCharType="begin"/>
      </w:r>
      <w:r w:rsidRPr="00AD25D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D25D4">
        <w:rPr>
          <w:rFonts w:ascii="Times New Roman" w:hAnsi="Times New Roman" w:cs="Times New Roman"/>
          <w:sz w:val="24"/>
          <w:szCs w:val="24"/>
        </w:rPr>
        <w:fldChar w:fldCharType="separate"/>
      </w:r>
      <w:r w:rsidRPr="00AD25D4">
        <w:rPr>
          <w:rFonts w:ascii="Times New Roman" w:hAnsi="Times New Roman" w:cs="Times New Roman"/>
          <w:noProof/>
          <w:sz w:val="24"/>
          <w:szCs w:val="24"/>
        </w:rPr>
        <w:t>1</w:t>
      </w:r>
      <w:r w:rsidRPr="00AD25D4">
        <w:rPr>
          <w:rFonts w:ascii="Times New Roman" w:hAnsi="Times New Roman" w:cs="Times New Roman"/>
          <w:sz w:val="24"/>
          <w:szCs w:val="24"/>
        </w:rPr>
        <w:fldChar w:fldCharType="end"/>
      </w:r>
      <w:r w:rsidRPr="00AD25D4">
        <w:rPr>
          <w:rFonts w:ascii="Times New Roman" w:hAnsi="Times New Roman" w:cs="Times New Roman"/>
          <w:sz w:val="24"/>
          <w:szCs w:val="24"/>
        </w:rPr>
        <w:t xml:space="preserve"> Рабочая программа дисциплин, общая информация</w:t>
      </w:r>
    </w:p>
    <w:p w14:paraId="6525CAA3" w14:textId="0C8ADF7F" w:rsidR="009204D5" w:rsidRDefault="00253B32" w:rsidP="0028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</w:t>
      </w:r>
      <w:r w:rsidR="009204D5" w:rsidRPr="009204D5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(индикаторов достижения компетенций)</w:t>
      </w:r>
      <w:r w:rsidR="009204D5">
        <w:rPr>
          <w:rFonts w:ascii="Times New Roman" w:hAnsi="Times New Roman" w:cs="Times New Roman"/>
          <w:sz w:val="28"/>
          <w:szCs w:val="28"/>
        </w:rPr>
        <w:t>.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Можно раскрывать компоненты формируемых компетенций (индикаторов достижения компетенций) в виде знаний, умений и владений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9204D5" w:rsidRPr="009204D5">
        <w:rPr>
          <w:rFonts w:ascii="Times New Roman" w:hAnsi="Times New Roman" w:cs="Times New Roman"/>
          <w:sz w:val="28"/>
          <w:szCs w:val="28"/>
        </w:rPr>
        <w:t>создавать иерархию (уровни) компетенций (индикаторов достижения компетенц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9B4" w:rsidRPr="00E959B4">
        <w:rPr>
          <w:rFonts w:ascii="Times New Roman" w:hAnsi="Times New Roman" w:cs="Times New Roman"/>
          <w:sz w:val="28"/>
          <w:szCs w:val="28"/>
        </w:rPr>
        <w:t xml:space="preserve"> </w:t>
      </w:r>
      <w:r w:rsidR="00E959B4">
        <w:rPr>
          <w:rFonts w:ascii="Times New Roman" w:hAnsi="Times New Roman" w:cs="Times New Roman"/>
          <w:sz w:val="28"/>
          <w:szCs w:val="28"/>
        </w:rPr>
        <w:t>Печатать настраиваемые шаблоны.</w:t>
      </w:r>
    </w:p>
    <w:p w14:paraId="1659E2B3" w14:textId="0DE3CA4F" w:rsidR="00253B32" w:rsidRPr="009204D5" w:rsidRDefault="00253B32" w:rsidP="009204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6913B" wp14:editId="4E4C1261">
            <wp:extent cx="5940425" cy="3403600"/>
            <wp:effectExtent l="0" t="0" r="3175" b="635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BC14" w14:textId="24D6CA8F" w:rsidR="001B001B" w:rsidRDefault="001B001B" w:rsidP="00275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07223" wp14:editId="3F9122DA">
            <wp:extent cx="5940425" cy="3403600"/>
            <wp:effectExtent l="0" t="0" r="3175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EC60" w14:textId="37C4A3F7" w:rsidR="00116512" w:rsidRDefault="0063421D" w:rsidP="0028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8698E7" wp14:editId="1051BEEC">
            <wp:simplePos x="0" y="0"/>
            <wp:positionH relativeFrom="margin">
              <wp:posOffset>59055</wp:posOffset>
            </wp:positionH>
            <wp:positionV relativeFrom="paragraph">
              <wp:posOffset>864235</wp:posOffset>
            </wp:positionV>
            <wp:extent cx="5937885" cy="114427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01B" w:rsidRPr="00BE094A">
        <w:rPr>
          <w:rFonts w:ascii="Times New Roman" w:hAnsi="Times New Roman" w:cs="Times New Roman"/>
          <w:b/>
          <w:bCs/>
          <w:sz w:val="28"/>
          <w:szCs w:val="28"/>
        </w:rPr>
        <w:t xml:space="preserve">GS – </w:t>
      </w:r>
      <w:r w:rsidR="00377AC0" w:rsidRPr="00BE094A">
        <w:rPr>
          <w:rFonts w:ascii="Times New Roman" w:hAnsi="Times New Roman" w:cs="Times New Roman"/>
          <w:b/>
          <w:bCs/>
          <w:sz w:val="28"/>
          <w:szCs w:val="28"/>
        </w:rPr>
        <w:t>Ведомость</w:t>
      </w:r>
      <w:r w:rsidR="00377AC0" w:rsidRPr="000B301C">
        <w:rPr>
          <w:rFonts w:ascii="Times New Roman" w:hAnsi="Times New Roman" w:cs="Times New Roman"/>
          <w:sz w:val="28"/>
          <w:szCs w:val="28"/>
        </w:rPr>
        <w:t xml:space="preserve"> [</w:t>
      </w:r>
      <w:r w:rsidR="00A84192" w:rsidRPr="000B301C">
        <w:rPr>
          <w:rFonts w:ascii="Times New Roman" w:hAnsi="Times New Roman" w:cs="Times New Roman"/>
          <w:sz w:val="28"/>
          <w:szCs w:val="28"/>
        </w:rPr>
        <w:t>5]</w:t>
      </w:r>
      <w:r w:rsidR="001B001B" w:rsidRPr="000B301C">
        <w:rPr>
          <w:rFonts w:ascii="Times New Roman" w:hAnsi="Times New Roman" w:cs="Times New Roman"/>
          <w:sz w:val="28"/>
          <w:szCs w:val="28"/>
        </w:rPr>
        <w:t>.</w:t>
      </w:r>
      <w:r w:rsidR="001B001B" w:rsidRPr="00444561">
        <w:rPr>
          <w:rFonts w:ascii="Times New Roman" w:hAnsi="Times New Roman" w:cs="Times New Roman"/>
          <w:sz w:val="28"/>
          <w:szCs w:val="28"/>
        </w:rPr>
        <w:t xml:space="preserve"> </w:t>
      </w:r>
      <w:r w:rsidR="00444561">
        <w:rPr>
          <w:rFonts w:ascii="Times New Roman" w:hAnsi="Times New Roman" w:cs="Times New Roman"/>
          <w:sz w:val="28"/>
          <w:szCs w:val="28"/>
        </w:rPr>
        <w:t>Э</w:t>
      </w:r>
      <w:r w:rsidR="00444561" w:rsidRPr="00444561">
        <w:rPr>
          <w:rFonts w:ascii="Times New Roman" w:hAnsi="Times New Roman" w:cs="Times New Roman"/>
          <w:sz w:val="28"/>
          <w:szCs w:val="28"/>
        </w:rPr>
        <w:t>то современный программный продукт, позволяющий автоматизировать процессы, связанные с управлением деятельностью средне-специальных и высших учебных заведений.</w:t>
      </w:r>
      <w:r w:rsidR="00957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1C46A" w14:textId="3EC44668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Внедрение системы комплексной автоматизации учебного процесса </w:t>
      </w:r>
    </w:p>
    <w:p w14:paraId="35F0319D" w14:textId="6128DCFD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«GS-Ведомости» позволяет:</w:t>
      </w:r>
    </w:p>
    <w:p w14:paraId="16246D32" w14:textId="24634725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Руководителям учебного заведения:</w:t>
      </w:r>
    </w:p>
    <w:p w14:paraId="0E7DC34D" w14:textId="1A149416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Уменьшить временные затраты в процессе планирования и управления деятельностью учебного заведения;</w:t>
      </w:r>
    </w:p>
    <w:p w14:paraId="09BA13ED" w14:textId="3B0CE5A3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оперативный доступ к информации, сопровождающей учебный процесс для принятия эффективных управленческих решений;</w:t>
      </w:r>
    </w:p>
    <w:p w14:paraId="429B325B" w14:textId="148630A1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высить эффективность управления образовательным процессом и образовательным заведением в целом;</w:t>
      </w:r>
    </w:p>
    <w:p w14:paraId="56E79CEE" w14:textId="02475113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редоставить учащимся и их родителям дополнительные информационные ресурсы, доступ к которым можно организовать на платных основаниях, что может стать дополнительным источником для заработка.</w:t>
      </w:r>
    </w:p>
    <w:p w14:paraId="50F36200" w14:textId="74293877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Сотрудникам учебного заведения:</w:t>
      </w:r>
    </w:p>
    <w:p w14:paraId="24038320" w14:textId="348F1724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оперативный доступ к документам, регламентирующим образовательный процесс: учебным планам, графикам, расписанию занятий, спискам контрольных мероприятий;</w:t>
      </w:r>
    </w:p>
    <w:p w14:paraId="35CA3665" w14:textId="155046BE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оперативный доступ к информации о обучающихся, их успеваемости, посещаемости занятий. Организовать автоматизированный сбор статистических данных по контингенту учащихся.</w:t>
      </w:r>
    </w:p>
    <w:p w14:paraId="29959D61" w14:textId="262BA03F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Организовать процесс централизованного планирования личного времени, работы подразделений;</w:t>
      </w:r>
    </w:p>
    <w:p w14:paraId="6BC36029" w14:textId="3F20432A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Координировать совместную работу по организации и проведению различных мероприятий в реальном времени;</w:t>
      </w:r>
    </w:p>
    <w:p w14:paraId="414D0180" w14:textId="2846409F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Организовать внутри учебного заведения систему электронного документооборота;</w:t>
      </w:r>
    </w:p>
    <w:p w14:paraId="423F6809" w14:textId="1B64B1DF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Уменьшить временные издержки на согласование различных документов;</w:t>
      </w:r>
    </w:p>
    <w:p w14:paraId="158707A0" w14:textId="19F614D8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Организовать централизованную проверку качества преподавания посредством тестов.</w:t>
      </w:r>
    </w:p>
    <w:p w14:paraId="3A06759A" w14:textId="77BF7DD3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Учащимся:</w:t>
      </w:r>
    </w:p>
    <w:p w14:paraId="24DA5503" w14:textId="19D846BD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ать быстрый, простой и оперативный доступ к касающейся учебного процесса информации посредством web-интерфейса: расписания занятий, экзаменов, зачетов, информации о собственной успеваемости, задолженности по оплате;</w:t>
      </w:r>
    </w:p>
    <w:p w14:paraId="66FC132D" w14:textId="60A032DB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возможность общения онлайн между учащимися посредством web-интерфейса системы.</w:t>
      </w:r>
    </w:p>
    <w:p w14:paraId="021DA7C7" w14:textId="57E587C2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Родителям:</w:t>
      </w:r>
    </w:p>
    <w:p w14:paraId="46BA38DC" w14:textId="0D79A8B2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Контролировать успеваемость своих детей;</w:t>
      </w:r>
    </w:p>
    <w:p w14:paraId="71243945" w14:textId="4DD2F223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быстрый, простой и оперативный доступ к касающейся учебного процесса информации посредством web-интерфейса: расписания занятий, экзаменов, зачетов;</w:t>
      </w:r>
    </w:p>
    <w:p w14:paraId="1197C3A3" w14:textId="01A6E1BD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Получить возможность общения с сотрудниками и администрацией учебного заведения в режиме </w:t>
      </w:r>
      <w:r w:rsidR="00B871ED">
        <w:rPr>
          <w:rFonts w:ascii="Times New Roman" w:hAnsi="Times New Roman" w:cs="Times New Roman"/>
          <w:sz w:val="28"/>
          <w:szCs w:val="28"/>
        </w:rPr>
        <w:t>онлайн</w:t>
      </w:r>
      <w:r w:rsidRPr="009575AA">
        <w:rPr>
          <w:rFonts w:ascii="Times New Roman" w:hAnsi="Times New Roman" w:cs="Times New Roman"/>
          <w:sz w:val="28"/>
          <w:szCs w:val="28"/>
        </w:rPr>
        <w:t>.</w:t>
      </w:r>
    </w:p>
    <w:p w14:paraId="064D79ED" w14:textId="699D0B9D" w:rsidR="00313557" w:rsidRDefault="00313557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данного продукта:</w:t>
      </w:r>
    </w:p>
    <w:p w14:paraId="6C816F0B" w14:textId="77777777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низкие затраты на поддержку и обслуживание;</w:t>
      </w:r>
    </w:p>
    <w:p w14:paraId="3C8DF42E" w14:textId="178B6E2A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низкие системные требования к серверному и клиентскому оборудованию;</w:t>
      </w:r>
    </w:p>
    <w:p w14:paraId="2CDD53DE" w14:textId="77777777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ростой и доступный рядовому пользователю интерфейс;</w:t>
      </w:r>
    </w:p>
    <w:p w14:paraId="41E7263E" w14:textId="1039EA93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гибкость настройки;</w:t>
      </w:r>
    </w:p>
    <w:p w14:paraId="5BB2F402" w14:textId="06AEF65A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современную технологическую архитектуру;</w:t>
      </w:r>
    </w:p>
    <w:p w14:paraId="7B47E89C" w14:textId="77777777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высокое быстродействие;</w:t>
      </w:r>
    </w:p>
    <w:p w14:paraId="10B39A7E" w14:textId="6B2D9836" w:rsidR="009575AA" w:rsidRPr="009575AA" w:rsidRDefault="009575AA" w:rsidP="00CB59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доступную стоимость для любого учебного заведения РФ.</w:t>
      </w:r>
    </w:p>
    <w:p w14:paraId="56AE4B7A" w14:textId="5A10A35F" w:rsidR="0053703E" w:rsidRDefault="00BE094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740F98" wp14:editId="17F7EC36">
            <wp:simplePos x="0" y="0"/>
            <wp:positionH relativeFrom="column">
              <wp:posOffset>-50441</wp:posOffset>
            </wp:positionH>
            <wp:positionV relativeFrom="page">
              <wp:posOffset>4094922</wp:posOffset>
            </wp:positionV>
            <wp:extent cx="5940425" cy="4239260"/>
            <wp:effectExtent l="0" t="0" r="3175" b="889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03E" w:rsidRPr="00BE09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ое обеспечение «Рабочие программы дисциплин»</w:t>
      </w:r>
      <w:r w:rsidR="0053703E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«РПД</w:t>
      </w:r>
      <w:r w:rsidR="003F0370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>») [</w:t>
      </w:r>
      <w:r w:rsidR="0053703E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>6] входит</w:t>
      </w:r>
      <w:r w:rsidR="0053703E" w:rsidRPr="003F03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состав пакета "ПЛАНЫ" и </w:t>
      </w:r>
      <w:r w:rsidR="0053703E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о для подготовки одноименных документов на основе рабочих учебных планов (РУП). Эти документы хранятся в базе данных и могут быть выведены в электронные или печатные формы с целью передачи в библиотечные фонды или для предоставления студентам. Они же могут использоваться для представления экспертам в области содержания образования при осуществлении процедур самоанализа или аккредитации.</w:t>
      </w:r>
    </w:p>
    <w:p w14:paraId="7C9B64E8" w14:textId="77777777" w:rsidR="00305D0B" w:rsidRDefault="00BE094A" w:rsidP="00305D0B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094A">
        <w:rPr>
          <w:sz w:val="28"/>
          <w:szCs w:val="28"/>
        </w:rPr>
        <w:t>ПО «РПД» обеспечивает следующую функциональность:</w:t>
      </w:r>
    </w:p>
    <w:p w14:paraId="66561BAC" w14:textId="4F5EA2E1" w:rsidR="00D238DA" w:rsidRPr="00305D0B" w:rsidRDefault="00BE094A" w:rsidP="00305D0B">
      <w:pPr>
        <w:pStyle w:val="af2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sz w:val="28"/>
          <w:szCs w:val="28"/>
        </w:rPr>
      </w:pPr>
      <w:r w:rsidRPr="003431C5">
        <w:rPr>
          <w:rFonts w:eastAsiaTheme="minorHAnsi"/>
          <w:sz w:val="28"/>
          <w:szCs w:val="28"/>
          <w:lang w:eastAsia="en-US"/>
        </w:rPr>
        <w:t>создание, редактирование и сохранение рабочей программы дисциплины высшего профессионального образования на базе УП любой формы обучения, подготовленного по ГОС-2, ФГОС-3, ФГОС-3+ и ФГОС-3++;</w:t>
      </w:r>
    </w:p>
    <w:p w14:paraId="04A69FBB" w14:textId="7777777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 xml:space="preserve"> возможность раскрытия компонентов формируемых компетенций в виде знаний, умений и владений;</w:t>
      </w:r>
    </w:p>
    <w:p w14:paraId="0CCBCAF5" w14:textId="77777777" w:rsidR="00D238DA" w:rsidRDefault="00BE094A" w:rsidP="00866D52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 xml:space="preserve"> ввод данных с использованием средств автоматического контроля ввода и подсказок;</w:t>
      </w:r>
    </w:p>
    <w:p w14:paraId="00C51B14" w14:textId="77777777" w:rsidR="00D238DA" w:rsidRDefault="00BE094A" w:rsidP="00866D52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сохранение рабочей программы дисциплины высшего профессионального образования на сервере реляционных баз данных и экспорт в файлы формата XML; </w:t>
      </w:r>
    </w:p>
    <w:p w14:paraId="13195EA8" w14:textId="77777777" w:rsidR="00D238DA" w:rsidRDefault="00BE094A" w:rsidP="00866D52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автоматическая загрузка дисциплин, видов занятий, часов, компетенций из учебных планов высшего профессионального образования;</w:t>
      </w:r>
    </w:p>
    <w:p w14:paraId="54B96AD0" w14:textId="77777777" w:rsidR="00D238DA" w:rsidRDefault="00BE094A" w:rsidP="00866D52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автоматическое создание шаблона рабочей программы дисциплины высшего профессионального образования на базе электронного учебного плана;</w:t>
      </w:r>
    </w:p>
    <w:p w14:paraId="3CB8838B" w14:textId="7777777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привязка одной или нескольких рабочих программ дисциплин высшего профессионального образования, создаваемых в ПО «РПД», к заданной дисциплине учебного плана;</w:t>
      </w:r>
    </w:p>
    <w:p w14:paraId="14D71DCE" w14:textId="7777777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поиск и вывод списка дисциплин, для которых отсутствуют рабочие программы дисциплины высшего профессионального образования;</w:t>
      </w:r>
    </w:p>
    <w:p w14:paraId="562CC28A" w14:textId="7777777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возможность отображения содержимого хранилища рабочих программ дисциплин в виде иерархического списка, включающего в себя кафедры, дисциплины, учебные планы и рабочие программы;</w:t>
      </w:r>
    </w:p>
    <w:p w14:paraId="56EDB395" w14:textId="7777777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отслеживание обеспеченности кафедры рабочими программами дисциплин, на основе данных из рабочих учебных планов о дисциплинах и контингенте студентов;</w:t>
      </w:r>
    </w:p>
    <w:p w14:paraId="5184EB31" w14:textId="7777777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перенос информации из одной рабочей программы дисциплины высшего профессионального образования в другую; </w:t>
      </w:r>
    </w:p>
    <w:p w14:paraId="7BB9FC09" w14:textId="7B602705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импорт перечня литературы из файлов формата RUSMARC (ISO-2709), а также напрямую из баз данных Microsoft Access, Microsoft SQL</w:t>
      </w:r>
      <w:r w:rsidR="00C730B4">
        <w:rPr>
          <w:rFonts w:eastAsiaTheme="minorHAnsi"/>
          <w:sz w:val="28"/>
          <w:szCs w:val="28"/>
          <w:lang w:val="en-US" w:eastAsia="en-US"/>
        </w:rPr>
        <w:t>S</w:t>
      </w:r>
      <w:r w:rsidRPr="003431C5">
        <w:rPr>
          <w:rFonts w:eastAsiaTheme="minorHAnsi"/>
          <w:sz w:val="28"/>
          <w:szCs w:val="28"/>
          <w:lang w:eastAsia="en-US"/>
        </w:rPr>
        <w:t>erver</w:t>
      </w:r>
      <w:r w:rsidR="00C730B4" w:rsidRPr="00C730B4">
        <w:rPr>
          <w:rFonts w:eastAsiaTheme="minorHAnsi"/>
          <w:sz w:val="28"/>
          <w:szCs w:val="28"/>
          <w:lang w:eastAsia="en-US"/>
        </w:rPr>
        <w:t>;</w:t>
      </w:r>
    </w:p>
    <w:p w14:paraId="68AA8BA7" w14:textId="5AD0B816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импорт рабочих программ дисциплин, созданных в ПО «РПД 2002»;</w:t>
      </w:r>
    </w:p>
    <w:p w14:paraId="7888EDCC" w14:textId="24B12B87" w:rsidR="00D238DA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 xml:space="preserve">печать рабочей программы дисциплины высшего профессионального образования, </w:t>
      </w:r>
      <w:r w:rsidR="00225DD4" w:rsidRPr="003431C5">
        <w:rPr>
          <w:rFonts w:eastAsiaTheme="minorHAnsi"/>
          <w:sz w:val="28"/>
          <w:szCs w:val="28"/>
          <w:lang w:eastAsia="en-US"/>
        </w:rPr>
        <w:t>созданной в</w:t>
      </w:r>
      <w:r w:rsidRPr="003431C5">
        <w:rPr>
          <w:rFonts w:eastAsiaTheme="minorHAnsi"/>
          <w:sz w:val="28"/>
          <w:szCs w:val="28"/>
          <w:lang w:eastAsia="en-US"/>
        </w:rPr>
        <w:t xml:space="preserve"> ПО «РПД», на принтере с возможностью редактирования шаблона печатной формы;</w:t>
      </w:r>
    </w:p>
    <w:p w14:paraId="73E3EBEE" w14:textId="77777777" w:rsidR="00D238DA" w:rsidRDefault="00D238D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экспорт выходных</w:t>
      </w:r>
      <w:r w:rsidR="00BE094A" w:rsidRPr="003431C5">
        <w:rPr>
          <w:rFonts w:eastAsiaTheme="minorHAnsi"/>
          <w:sz w:val="28"/>
          <w:szCs w:val="28"/>
          <w:lang w:eastAsia="en-US"/>
        </w:rPr>
        <w:t xml:space="preserve"> документов в форматы RTF, PDF, HTML и др.).</w:t>
      </w:r>
    </w:p>
    <w:p w14:paraId="39900424" w14:textId="38501936" w:rsidR="00BE094A" w:rsidRPr="003431C5" w:rsidRDefault="00BE094A" w:rsidP="00D238D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автоматическое обновление ПО «РПД» с файл-сервера корпоративной сети без необходимости наличия привилегий администратора на клиентском рабочем месте.</w:t>
      </w:r>
    </w:p>
    <w:p w14:paraId="1572FA16" w14:textId="2727AEF8" w:rsidR="00BD05BB" w:rsidRDefault="00BD05BB" w:rsidP="00343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D3FB8" w14:textId="770BF60B" w:rsidR="00CC208E" w:rsidRDefault="00CC208E" w:rsidP="00CC208E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3772072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0B30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Я ПРИЛОЖЕНИЯ</w:t>
      </w:r>
      <w:bookmarkEnd w:id="6"/>
    </w:p>
    <w:p w14:paraId="41FDA509" w14:textId="7D41B6EB" w:rsidR="00A25887" w:rsidRDefault="0094564F" w:rsidP="00B37EEF">
      <w:pPr>
        <w:pStyle w:val="2"/>
        <w:numPr>
          <w:ilvl w:val="0"/>
          <w:numId w:val="23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3772073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6D0641" w:rsidRPr="006D06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0641">
        <w:rPr>
          <w:rFonts w:ascii="Times New Roman" w:hAnsi="Times New Roman" w:cs="Times New Roman"/>
          <w:color w:val="auto"/>
          <w:sz w:val="28"/>
          <w:szCs w:val="28"/>
        </w:rPr>
        <w:t>к рабочему плану дисциплин</w:t>
      </w:r>
      <w:bookmarkEnd w:id="7"/>
    </w:p>
    <w:p w14:paraId="358023B5" w14:textId="4E65E926" w:rsidR="0094564F" w:rsidRPr="004A6A34" w:rsidRDefault="004A6A34" w:rsidP="004A6A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над приложением, необходимо установить требования к приложению, а также функционал приложения</w:t>
      </w:r>
      <w:r w:rsidRPr="004A6A34">
        <w:rPr>
          <w:rFonts w:ascii="Times New Roman" w:hAnsi="Times New Roman" w:cs="Times New Roman"/>
          <w:sz w:val="28"/>
          <w:szCs w:val="28"/>
        </w:rPr>
        <w:t>:</w:t>
      </w:r>
    </w:p>
    <w:p w14:paraId="19954069" w14:textId="49B16518" w:rsidR="00407063" w:rsidRPr="009C551B" w:rsidRDefault="00E8161E" w:rsidP="009C551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Программа должна:</w:t>
      </w:r>
    </w:p>
    <w:p w14:paraId="3913B9CD" w14:textId="16D7091C" w:rsidR="00E8161E" w:rsidRPr="009C551B" w:rsidRDefault="00E8161E" w:rsidP="009C551B">
      <w:pPr>
        <w:pStyle w:val="a5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Авторизовать пользователя</w:t>
      </w:r>
    </w:p>
    <w:p w14:paraId="52854279" w14:textId="12C5750E" w:rsidR="00E8161E" w:rsidRPr="009C551B" w:rsidRDefault="00E8161E" w:rsidP="009C551B">
      <w:pPr>
        <w:pStyle w:val="a5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Ввести учет</w:t>
      </w:r>
    </w:p>
    <w:p w14:paraId="5AA3B44D" w14:textId="77777777" w:rsidR="009C551B" w:rsidRPr="009C551B" w:rsidRDefault="009C551B" w:rsidP="009C551B">
      <w:pPr>
        <w:pStyle w:val="a5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Содержимое дисциплин</w:t>
      </w:r>
    </w:p>
    <w:p w14:paraId="5548CD81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Добавление</w:t>
      </w:r>
    </w:p>
    <w:p w14:paraId="6500BE67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Удаление</w:t>
      </w:r>
    </w:p>
    <w:p w14:paraId="68956EE0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47CB7213" w14:textId="77777777" w:rsidR="009C551B" w:rsidRPr="009C551B" w:rsidRDefault="009C551B" w:rsidP="009C551B">
      <w:pPr>
        <w:pStyle w:val="a5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Вид работы</w:t>
      </w:r>
    </w:p>
    <w:p w14:paraId="62E40F8D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Добавление</w:t>
      </w:r>
    </w:p>
    <w:p w14:paraId="62358D74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Удаление</w:t>
      </w:r>
    </w:p>
    <w:p w14:paraId="3B80974C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4F3917A0" w14:textId="77777777" w:rsidR="009C551B" w:rsidRPr="009C551B" w:rsidRDefault="009C551B" w:rsidP="009C551B">
      <w:pPr>
        <w:pStyle w:val="a5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5C4C26DF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Добавление</w:t>
      </w:r>
    </w:p>
    <w:p w14:paraId="707C195E" w14:textId="77777777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Удаление</w:t>
      </w:r>
    </w:p>
    <w:p w14:paraId="3C2867A3" w14:textId="3CD24645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5809BC99" w14:textId="3F09F97B" w:rsidR="009C551B" w:rsidRPr="009C551B" w:rsidRDefault="009C551B" w:rsidP="009C551B">
      <w:pPr>
        <w:pStyle w:val="a5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Хранить информацию о:</w:t>
      </w:r>
    </w:p>
    <w:p w14:paraId="28A078B9" w14:textId="1ACB0879" w:rsidR="009C551B" w:rsidRPr="009C551B" w:rsidRDefault="009C551B" w:rsidP="009C551B">
      <w:pPr>
        <w:pStyle w:val="a5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Дисциплинах</w:t>
      </w:r>
    </w:p>
    <w:p w14:paraId="7A10CCF1" w14:textId="32A2505A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Цель и краткое содержание</w:t>
      </w:r>
    </w:p>
    <w:p w14:paraId="17F16976" w14:textId="36785469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Индекс</w:t>
      </w:r>
    </w:p>
    <w:p w14:paraId="414B1198" w14:textId="654B157A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C83E87A" w14:textId="7AE657EE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Язык преподавания</w:t>
      </w:r>
    </w:p>
    <w:p w14:paraId="0E2BB052" w14:textId="0EA1E061" w:rsidR="009C551B" w:rsidRPr="009C551B" w:rsidRDefault="009C551B" w:rsidP="009C551B">
      <w:pPr>
        <w:pStyle w:val="a5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урсах</w:t>
      </w:r>
    </w:p>
    <w:p w14:paraId="73299B70" w14:textId="6566B71A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Содержание</w:t>
      </w:r>
    </w:p>
    <w:p w14:paraId="18C22582" w14:textId="61DB74E1" w:rsidR="009C551B" w:rsidRPr="009C551B" w:rsidRDefault="009C551B" w:rsidP="009C551B">
      <w:pPr>
        <w:pStyle w:val="a5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Типах учебных занятий</w:t>
      </w:r>
    </w:p>
    <w:p w14:paraId="3B1FD74C" w14:textId="4D77BE0B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Лекционное занятие</w:t>
      </w:r>
    </w:p>
    <w:p w14:paraId="62BEBFA7" w14:textId="77777777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оличество часов</w:t>
      </w:r>
    </w:p>
    <w:p w14:paraId="05C27A27" w14:textId="3AF92C87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3011FC18" w14:textId="219E99D4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14:paraId="09C559A4" w14:textId="77777777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оличество часов</w:t>
      </w:r>
    </w:p>
    <w:p w14:paraId="5C801668" w14:textId="2CD65BCE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397067E3" w14:textId="130E2A00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3D2249A6" w14:textId="77777777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оличество часов</w:t>
      </w:r>
    </w:p>
    <w:p w14:paraId="216DF9D3" w14:textId="2C42B6B9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3136BF92" w14:textId="330768DA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Практикум</w:t>
      </w:r>
    </w:p>
    <w:p w14:paraId="2C057AA1" w14:textId="77777777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оличество часов</w:t>
      </w:r>
    </w:p>
    <w:p w14:paraId="3E4E367B" w14:textId="55638EB1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30158633" w14:textId="721834C1" w:rsidR="009C551B" w:rsidRPr="009C551B" w:rsidRDefault="009C551B" w:rsidP="009C551B">
      <w:pPr>
        <w:pStyle w:val="a5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14:paraId="6BFE671B" w14:textId="77777777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>Количество часов</w:t>
      </w:r>
    </w:p>
    <w:p w14:paraId="25ACB92A" w14:textId="42E15ABB" w:rsidR="009C551B" w:rsidRPr="009C551B" w:rsidRDefault="009C551B" w:rsidP="009C551B">
      <w:pPr>
        <w:pStyle w:val="a5"/>
        <w:numPr>
          <w:ilvl w:val="4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51B">
        <w:rPr>
          <w:rFonts w:ascii="Times New Roman" w:hAnsi="Times New Roman" w:cs="Times New Roman"/>
          <w:sz w:val="28"/>
          <w:szCs w:val="28"/>
        </w:rPr>
        <w:t xml:space="preserve">Темы </w:t>
      </w:r>
    </w:p>
    <w:p w14:paraId="3F64A304" w14:textId="3D260A10" w:rsidR="00CC208E" w:rsidRPr="00FF3D18" w:rsidRDefault="002D2EB4" w:rsidP="005128AE">
      <w:pPr>
        <w:pStyle w:val="2"/>
        <w:numPr>
          <w:ilvl w:val="0"/>
          <w:numId w:val="23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772074"/>
      <w:r w:rsidRPr="00FF3D18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8"/>
    </w:p>
    <w:p w14:paraId="0BB2BDD2" w14:textId="56B73F0D" w:rsidR="0062087B" w:rsidRDefault="002D2EB4" w:rsidP="002D2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B4">
        <w:rPr>
          <w:rFonts w:ascii="Times New Roman" w:hAnsi="Times New Roman" w:cs="Times New Roman"/>
          <w:sz w:val="28"/>
          <w:szCs w:val="28"/>
        </w:rPr>
        <w:t>Разработанный программный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E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ий план дисциплин</w:t>
      </w:r>
      <w:r w:rsidRPr="002D2EB4">
        <w:rPr>
          <w:rFonts w:ascii="Times New Roman" w:hAnsi="Times New Roman" w:cs="Times New Roman"/>
          <w:sz w:val="28"/>
          <w:szCs w:val="28"/>
        </w:rPr>
        <w:t>» предназначен</w:t>
      </w:r>
      <w:r w:rsidR="0062087B">
        <w:rPr>
          <w:rFonts w:ascii="Times New Roman" w:hAnsi="Times New Roman" w:cs="Times New Roman"/>
          <w:sz w:val="28"/>
          <w:szCs w:val="28"/>
        </w:rPr>
        <w:t>а</w:t>
      </w:r>
      <w:r w:rsidRPr="002D2EB4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r w:rsidR="0062087B" w:rsidRPr="006E3E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</w:t>
      </w:r>
      <w:r w:rsidR="006208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62087B" w:rsidRPr="006E3E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кументооборота в СВФУ</w:t>
      </w:r>
      <w:r w:rsidR="0062087B">
        <w:rPr>
          <w:rFonts w:ascii="Times New Roman" w:hAnsi="Times New Roman" w:cs="Times New Roman"/>
          <w:sz w:val="28"/>
          <w:szCs w:val="28"/>
        </w:rPr>
        <w:t>.</w:t>
      </w:r>
    </w:p>
    <w:p w14:paraId="5B3759CD" w14:textId="366CD49A" w:rsidR="002D2EB4" w:rsidRPr="002D2EB4" w:rsidRDefault="0062087B" w:rsidP="002D2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2D2EB4" w:rsidRPr="002D2EB4">
        <w:rPr>
          <w:rFonts w:ascii="Times New Roman" w:hAnsi="Times New Roman" w:cs="Times New Roman"/>
          <w:sz w:val="28"/>
          <w:szCs w:val="28"/>
        </w:rPr>
        <w:t xml:space="preserve"> может просмотреть список</w:t>
      </w:r>
      <w:r w:rsidR="00050624">
        <w:rPr>
          <w:rFonts w:ascii="Times New Roman" w:hAnsi="Times New Roman" w:cs="Times New Roman"/>
          <w:sz w:val="28"/>
          <w:szCs w:val="28"/>
        </w:rPr>
        <w:t xml:space="preserve"> рабочих планов дисциплин</w:t>
      </w:r>
      <w:r w:rsidR="002D2EB4" w:rsidRPr="002D2EB4">
        <w:rPr>
          <w:rFonts w:ascii="Times New Roman" w:hAnsi="Times New Roman" w:cs="Times New Roman"/>
          <w:sz w:val="28"/>
          <w:szCs w:val="28"/>
        </w:rPr>
        <w:t xml:space="preserve">, </w:t>
      </w:r>
      <w:r w:rsidR="00050624">
        <w:rPr>
          <w:rFonts w:ascii="Times New Roman" w:hAnsi="Times New Roman" w:cs="Times New Roman"/>
          <w:sz w:val="28"/>
          <w:szCs w:val="28"/>
        </w:rPr>
        <w:t xml:space="preserve">добавлять, редактировать и удалять </w:t>
      </w:r>
      <w:r w:rsidR="002D2EB4" w:rsidRPr="002D2EB4">
        <w:rPr>
          <w:rFonts w:ascii="Times New Roman" w:hAnsi="Times New Roman" w:cs="Times New Roman"/>
          <w:sz w:val="28"/>
          <w:szCs w:val="28"/>
        </w:rPr>
        <w:t>информацию.</w:t>
      </w:r>
    </w:p>
    <w:p w14:paraId="757CF086" w14:textId="0C6BD00D" w:rsidR="002D2EB4" w:rsidRDefault="002D2EB4" w:rsidP="002D2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B4">
        <w:rPr>
          <w:rFonts w:ascii="Times New Roman" w:hAnsi="Times New Roman" w:cs="Times New Roman"/>
          <w:sz w:val="28"/>
          <w:szCs w:val="28"/>
        </w:rPr>
        <w:t>Администратор может редактировать, удалять или добавлять записи в базах данных.</w:t>
      </w:r>
    </w:p>
    <w:p w14:paraId="30CAEA23" w14:textId="0E771C13" w:rsidR="00227364" w:rsidRDefault="00332E95" w:rsidP="00A25887">
      <w:pPr>
        <w:pStyle w:val="2"/>
        <w:numPr>
          <w:ilvl w:val="0"/>
          <w:numId w:val="2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3772075"/>
      <w:r w:rsidRPr="00332E95">
        <w:rPr>
          <w:rFonts w:ascii="Times New Roman" w:hAnsi="Times New Roman" w:cs="Times New Roman"/>
          <w:color w:val="auto"/>
          <w:sz w:val="28"/>
          <w:szCs w:val="28"/>
        </w:rPr>
        <w:t>Описание логической структуры</w:t>
      </w:r>
      <w:bookmarkEnd w:id="9"/>
    </w:p>
    <w:p w14:paraId="28450908" w14:textId="3D9A3AB4" w:rsidR="006D0641" w:rsidRPr="006D0641" w:rsidRDefault="00FA223F" w:rsidP="00B3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B4D8602" wp14:editId="016A9390">
            <wp:simplePos x="0" y="0"/>
            <wp:positionH relativeFrom="page">
              <wp:posOffset>864014</wp:posOffset>
            </wp:positionH>
            <wp:positionV relativeFrom="paragraph">
              <wp:posOffset>372524</wp:posOffset>
            </wp:positionV>
            <wp:extent cx="5940425" cy="2655570"/>
            <wp:effectExtent l="0" t="0" r="3175" b="0"/>
            <wp:wrapTight wrapText="bothSides">
              <wp:wrapPolygon edited="0">
                <wp:start x="0" y="0"/>
                <wp:lineTo x="0" y="21383"/>
                <wp:lineTo x="21542" y="21383"/>
                <wp:lineTo x="21542" y="0"/>
                <wp:lineTo x="0" y="0"/>
              </wp:wrapPolygon>
            </wp:wrapTight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9"/>
                    <a:stretch/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1032" w:rsidRPr="009C1032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9C10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BCE5C" w14:textId="4C42585F" w:rsidR="00CE3F54" w:rsidRPr="000B2AC7" w:rsidRDefault="00CE3F54" w:rsidP="0040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Basement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15787B36" w14:textId="1ED651FD" w:rsidR="00CE3F54" w:rsidRPr="00CE3F54" w:rsidRDefault="00CE3F54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discipline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RPDDiscipline, verbose_name="Дисциплина", related_name='bases', db_index=True, on_delete=CASCADE)</w:t>
      </w:r>
    </w:p>
    <w:p w14:paraId="4A1B8DA6" w14:textId="2D3FE58F" w:rsidR="00CE3F54" w:rsidRPr="00CE3F54" w:rsidRDefault="00CE3F54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base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RPDDiscipline, verbose_name="Базовые знания", db_index=True, on_delete=CASCADE)</w:t>
      </w:r>
    </w:p>
    <w:p w14:paraId="4C3D172E" w14:textId="42C0E21B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90A12" w14:textId="1E727481" w:rsidR="00CE3F54" w:rsidRDefault="00CE3F54" w:rsidP="0040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iplineResul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7FDE3799" w14:textId="10794011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competency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Competency, verbose_name="Компетенция", db_index=True, on_delete=CASCADE)</w:t>
      </w:r>
    </w:p>
    <w:p w14:paraId="4F8543CE" w14:textId="62330054" w:rsid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indicator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CompetencyIndicator, verbose_name="Индикатор компетенции", db_index=True, on_delete=CASCADE)</w:t>
      </w:r>
    </w:p>
    <w:p w14:paraId="3AA6FB26" w14:textId="2E6195E7" w:rsid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skill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TextField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verbose_name=</w:t>
      </w:r>
      <w:r>
        <w:rPr>
          <w:rFonts w:ascii="Times New Roman" w:hAnsi="Times New Roman" w:cs="Times New Roman"/>
          <w:sz w:val="28"/>
          <w:szCs w:val="28"/>
          <w:lang w:val="en-US"/>
        </w:rPr>
        <w:t>"Планируемые результаты")</w:t>
      </w:r>
    </w:p>
    <w:p w14:paraId="53DCC62D" w14:textId="7FEC9929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judging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TextField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verbose_name="Оценочные средства") </w:t>
      </w:r>
    </w:p>
    <w:p w14:paraId="6972FAAD" w14:textId="49455598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7BCA6" w14:textId="7E846796" w:rsidR="00CE3F54" w:rsidRPr="00CE3F54" w:rsidRDefault="00CE3F54" w:rsidP="0040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RPDDisciplineContent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0181AFA2" w14:textId="327A62AF" w:rsid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rpd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RPDDiscipline, verbose_name="Дисциплина", db_index=True, on_delete=CASCADE)</w:t>
      </w:r>
    </w:p>
    <w:p w14:paraId="29DBEABB" w14:textId="205BAFF3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theme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CharField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verbose_name="Тема",max_length=500, db_index=True, default=1)</w:t>
      </w:r>
    </w:p>
    <w:p w14:paraId="74C8D82E" w14:textId="405189DF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>content = TextField(verbose_name="Содержимое")</w:t>
      </w:r>
    </w:p>
    <w:p w14:paraId="581A4B27" w14:textId="7466AC92" w:rsidR="00CE3F54" w:rsidRPr="00CE3F54" w:rsidRDefault="00CE3F54" w:rsidP="00407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BFA41" w14:textId="02082CE2" w:rsidR="00CE3F54" w:rsidRPr="00CE3F54" w:rsidRDefault="00CE3F54" w:rsidP="0040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RPDDisciplineContentHours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030C6FE6" w14:textId="5CAA071A" w:rsidR="00CE3F54" w:rsidRP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content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RPDDisciplineContent, verbose_name="Дисциплина", db_index=True, on_delete=CASCADE)</w:t>
      </w:r>
    </w:p>
    <w:p w14:paraId="29133485" w14:textId="275B0C42" w:rsid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hours_type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'Тип работы', choices=HourType, db_index=True, default=1)</w:t>
      </w:r>
    </w:p>
    <w:p w14:paraId="21DEE46F" w14:textId="5A8A03CB" w:rsidR="00CE3F54" w:rsidRDefault="00CE3F54" w:rsidP="0040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F54">
        <w:rPr>
          <w:rFonts w:ascii="Times New Roman" w:hAnsi="Times New Roman" w:cs="Times New Roman"/>
          <w:sz w:val="28"/>
          <w:szCs w:val="28"/>
          <w:lang w:val="en-US"/>
        </w:rPr>
        <w:t xml:space="preserve">hours = </w:t>
      </w:r>
      <w:proofErr w:type="gramStart"/>
      <w:r w:rsidRPr="00CE3F54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CE3F54">
        <w:rPr>
          <w:rFonts w:ascii="Times New Roman" w:hAnsi="Times New Roman" w:cs="Times New Roman"/>
          <w:sz w:val="28"/>
          <w:szCs w:val="28"/>
          <w:lang w:val="en-US"/>
        </w:rPr>
        <w:t>verbose_name="Кол-во часов",  db_index=True, default=200)</w:t>
      </w:r>
    </w:p>
    <w:p w14:paraId="354977BD" w14:textId="31C2AEDE" w:rsidR="00CE3F54" w:rsidRDefault="00CE3F54" w:rsidP="00CE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B69DF" w14:textId="77777777" w:rsidR="00407063" w:rsidRPr="00407063" w:rsidRDefault="00407063" w:rsidP="0040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DisciplineRating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13497984" w14:textId="1EB1A136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rating_type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07063">
        <w:rPr>
          <w:rFonts w:ascii="Times New Roman" w:hAnsi="Times New Roman" w:cs="Times New Roman"/>
          <w:sz w:val="28"/>
          <w:szCs w:val="28"/>
        </w:rPr>
        <w:t>Вид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рейтинговой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таблицы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', choices=RatingType, db_index=True, default=exam_rating)</w:t>
      </w:r>
    </w:p>
    <w:p w14:paraId="04C766D8" w14:textId="7CAA8341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semester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Semester, verbose_name="</w:t>
      </w:r>
      <w:r w:rsidRPr="00407063">
        <w:rPr>
          <w:rFonts w:ascii="Times New Roman" w:hAnsi="Times New Roman" w:cs="Times New Roman"/>
          <w:sz w:val="28"/>
          <w:szCs w:val="28"/>
        </w:rPr>
        <w:t>Семестр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b_index=True, on_delete=CASCADE)</w:t>
      </w:r>
    </w:p>
    <w:p w14:paraId="70C10E2F" w14:textId="33B819DA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work_type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WorkType, verbose_name='</w:t>
      </w:r>
      <w:r w:rsidRPr="00407063">
        <w:rPr>
          <w:rFonts w:ascii="Times New Roman" w:hAnsi="Times New Roman" w:cs="Times New Roman"/>
          <w:sz w:val="28"/>
          <w:szCs w:val="28"/>
        </w:rPr>
        <w:t>Вид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работы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', db_index=True, on_delete=CASCADE)</w:t>
      </w:r>
    </w:p>
    <w:p w14:paraId="394A173D" w14:textId="7C3691B9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rpd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RPDDiscipline, verbose_name="</w:t>
      </w:r>
      <w:r w:rsidRPr="00407063">
        <w:rPr>
          <w:rFonts w:ascii="Times New Roman" w:hAnsi="Times New Roman" w:cs="Times New Roman"/>
          <w:sz w:val="28"/>
          <w:szCs w:val="28"/>
        </w:rPr>
        <w:t>Дисциплин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b_index=True, on_delete=CASCADE)</w:t>
      </w:r>
    </w:p>
    <w:p w14:paraId="6A6A43DE" w14:textId="5A6B14F2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max_points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Макс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7063">
        <w:rPr>
          <w:rFonts w:ascii="Times New Roman" w:hAnsi="Times New Roman" w:cs="Times New Roman"/>
          <w:sz w:val="28"/>
          <w:szCs w:val="28"/>
        </w:rPr>
        <w:t>балл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 default=100)</w:t>
      </w:r>
    </w:p>
    <w:p w14:paraId="09BA8B25" w14:textId="00CA2C17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min_points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Мин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7063">
        <w:rPr>
          <w:rFonts w:ascii="Times New Roman" w:hAnsi="Times New Roman" w:cs="Times New Roman"/>
          <w:sz w:val="28"/>
          <w:szCs w:val="28"/>
        </w:rPr>
        <w:t>балл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 default=1)</w:t>
      </w:r>
    </w:p>
    <w:p w14:paraId="42136750" w14:textId="0B89B733" w:rsidR="00407063" w:rsidRDefault="00407063" w:rsidP="009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5C3F1" w14:textId="77777777" w:rsidR="00FA223F" w:rsidRDefault="00FA223F" w:rsidP="009C5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B89F6C" w14:textId="2A59620D" w:rsidR="00407063" w:rsidRPr="00407063" w:rsidRDefault="00407063" w:rsidP="00407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MarkScale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1DC8B9A5" w14:textId="20D6C8C0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rpd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RPDDiscipline, verbose_name="</w:t>
      </w:r>
      <w:r w:rsidRPr="00407063">
        <w:rPr>
          <w:rFonts w:ascii="Times New Roman" w:hAnsi="Times New Roman" w:cs="Times New Roman"/>
          <w:sz w:val="28"/>
          <w:szCs w:val="28"/>
        </w:rPr>
        <w:t>Дисциплин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b_index=True, on_delete=CASCADE)</w:t>
      </w:r>
    </w:p>
    <w:p w14:paraId="626AE508" w14:textId="77777777" w:rsid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skill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DisciplineResult, verbose_name='</w:t>
      </w:r>
      <w:r w:rsidRPr="00407063">
        <w:rPr>
          <w:rFonts w:ascii="Times New Roman" w:hAnsi="Times New Roman" w:cs="Times New Roman"/>
          <w:sz w:val="28"/>
          <w:szCs w:val="28"/>
        </w:rPr>
        <w:t>Показатель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оценивания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', db_index=True, on_delete=CASCADE)</w:t>
      </w:r>
    </w:p>
    <w:p w14:paraId="20AA0DB1" w14:textId="4D0C0D66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level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Уровень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освоения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choices=Level, db_index=True, default=1)</w:t>
      </w:r>
    </w:p>
    <w:p w14:paraId="36DBFE17" w14:textId="7E49AFF4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>criteria = TextField(verbose_name="</w:t>
      </w:r>
      <w:r w:rsidRPr="00407063">
        <w:rPr>
          <w:rFonts w:ascii="Times New Roman" w:hAnsi="Times New Roman" w:cs="Times New Roman"/>
          <w:sz w:val="28"/>
          <w:szCs w:val="28"/>
        </w:rPr>
        <w:t>Критерии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0AF9A70" w14:textId="11B38306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mark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Оценк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choices=ExamMarks.MARKS, db_index=True, default=1)</w:t>
      </w:r>
    </w:p>
    <w:p w14:paraId="5BC48B9C" w14:textId="77777777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2CC01B" w14:textId="77777777" w:rsidR="00407063" w:rsidRPr="00407063" w:rsidRDefault="00407063" w:rsidP="004070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7063">
        <w:rPr>
          <w:rFonts w:ascii="Times New Roman" w:hAnsi="Times New Roman" w:cs="Times New Roman"/>
          <w:sz w:val="28"/>
          <w:szCs w:val="28"/>
        </w:rPr>
        <w:t>class FOS(Model): #Общие показатели оценивания?</w:t>
      </w:r>
    </w:p>
    <w:p w14:paraId="35D29CE2" w14:textId="58A39B40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rpd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RPDDiscipline, verbose_name="</w:t>
      </w:r>
      <w:r w:rsidRPr="00407063">
        <w:rPr>
          <w:rFonts w:ascii="Times New Roman" w:hAnsi="Times New Roman" w:cs="Times New Roman"/>
          <w:sz w:val="28"/>
          <w:szCs w:val="28"/>
        </w:rPr>
        <w:t>Дисциплин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b_index=True, on_delete=CASCADE)</w:t>
      </w:r>
    </w:p>
    <w:p w14:paraId="6BD9521B" w14:textId="46A5C4B5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skill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DisciplineResult, verbose_name='</w:t>
      </w:r>
      <w:r w:rsidRPr="00407063">
        <w:rPr>
          <w:rFonts w:ascii="Times New Roman" w:hAnsi="Times New Roman" w:cs="Times New Roman"/>
          <w:sz w:val="28"/>
          <w:szCs w:val="28"/>
        </w:rPr>
        <w:t>Показатель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оценивания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', db_index=True, on_delete=CASCADE)</w:t>
      </w:r>
    </w:p>
    <w:p w14:paraId="0B2FC501" w14:textId="2B54CA94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theme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Cha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Тем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max_length=200, db_index=True, default=1)</w:t>
      </w:r>
    </w:p>
    <w:p w14:paraId="42A5801E" w14:textId="47728B8B" w:rsid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>sample = TextField(verbose_name="</w:t>
      </w:r>
      <w:r w:rsidRPr="00407063">
        <w:rPr>
          <w:rFonts w:ascii="Times New Roman" w:hAnsi="Times New Roman" w:cs="Times New Roman"/>
          <w:sz w:val="28"/>
          <w:szCs w:val="28"/>
        </w:rPr>
        <w:t>Образец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0603D5F" w14:textId="11B9E962" w:rsid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2EADC7" w14:textId="77777777" w:rsidR="00407063" w:rsidRPr="00407063" w:rsidRDefault="00407063" w:rsidP="004070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ELibrar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Model): #</w:t>
      </w:r>
      <w:r w:rsidRPr="00407063">
        <w:rPr>
          <w:rFonts w:ascii="Times New Roman" w:hAnsi="Times New Roman" w:cs="Times New Roman"/>
          <w:sz w:val="28"/>
          <w:szCs w:val="28"/>
        </w:rPr>
        <w:t>подкласс</w:t>
      </w:r>
    </w:p>
    <w:p w14:paraId="37CD7A1E" w14:textId="14500700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name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Cha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Название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max_length=100, db_index=True, default=1)</w:t>
      </w:r>
    </w:p>
    <w:p w14:paraId="60D2AE08" w14:textId="77777777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6B60A5" w14:textId="77777777" w:rsidR="00407063" w:rsidRPr="00407063" w:rsidRDefault="00407063" w:rsidP="004070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Bibliograph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Model):</w:t>
      </w:r>
    </w:p>
    <w:p w14:paraId="6B675775" w14:textId="6F6484E3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rpd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RPDDiscipline, verbose_name="</w:t>
      </w:r>
      <w:r w:rsidRPr="00407063">
        <w:rPr>
          <w:rFonts w:ascii="Times New Roman" w:hAnsi="Times New Roman" w:cs="Times New Roman"/>
          <w:sz w:val="28"/>
          <w:szCs w:val="28"/>
        </w:rPr>
        <w:t>Дисциплин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b_index=True, on_delete=CASCADE)</w:t>
      </w:r>
    </w:p>
    <w:p w14:paraId="76930236" w14:textId="00B066B0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reference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Text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Библиографическая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ссылк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0C8C23D" w14:textId="3F455210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elibrary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ForeignKey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ELibrary, verbose_name='</w:t>
      </w:r>
      <w:r w:rsidRPr="00407063">
        <w:rPr>
          <w:rFonts w:ascii="Times New Roman" w:hAnsi="Times New Roman" w:cs="Times New Roman"/>
          <w:sz w:val="28"/>
          <w:szCs w:val="28"/>
        </w:rPr>
        <w:t>Электронная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литератур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', null=True, blank=True, db_index=True, on_delete=SET_NULL)</w:t>
      </w:r>
    </w:p>
    <w:p w14:paraId="30D051F0" w14:textId="0F422DAD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grif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Cha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Наличие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гриф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max_length=200, db_index=True, default=1)</w:t>
      </w:r>
    </w:p>
    <w:p w14:paraId="2DF2CDCD" w14:textId="77777777" w:rsid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is_main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Boolean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07063">
        <w:rPr>
          <w:rFonts w:ascii="Times New Roman" w:hAnsi="Times New Roman" w:cs="Times New Roman"/>
          <w:sz w:val="28"/>
          <w:szCs w:val="28"/>
        </w:rPr>
        <w:t>Главная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литература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efault=False)</w:t>
      </w:r>
    </w:p>
    <w:p w14:paraId="4660AFEB" w14:textId="46FB337B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count = </w:t>
      </w:r>
      <w:proofErr w:type="gramStart"/>
      <w:r w:rsidRPr="00407063">
        <w:rPr>
          <w:rFonts w:ascii="Times New Roman" w:hAnsi="Times New Roman" w:cs="Times New Roman"/>
          <w:sz w:val="28"/>
          <w:szCs w:val="28"/>
          <w:lang w:val="en-US"/>
        </w:rPr>
        <w:t>IntegerField(</w:t>
      </w:r>
      <w:proofErr w:type="gramEnd"/>
      <w:r w:rsidRPr="00407063">
        <w:rPr>
          <w:rFonts w:ascii="Times New Roman" w:hAnsi="Times New Roman" w:cs="Times New Roman"/>
          <w:sz w:val="28"/>
          <w:szCs w:val="28"/>
          <w:lang w:val="en-US"/>
        </w:rPr>
        <w:t>verbose_name="</w:t>
      </w:r>
      <w:r w:rsidRPr="00407063">
        <w:rPr>
          <w:rFonts w:ascii="Times New Roman" w:hAnsi="Times New Roman" w:cs="Times New Roman"/>
          <w:sz w:val="28"/>
          <w:szCs w:val="28"/>
        </w:rPr>
        <w:t>Кол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7063">
        <w:rPr>
          <w:rFonts w:ascii="Times New Roman" w:hAnsi="Times New Roman" w:cs="Times New Roman"/>
          <w:sz w:val="28"/>
          <w:szCs w:val="28"/>
        </w:rPr>
        <w:t>во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063">
        <w:rPr>
          <w:rFonts w:ascii="Times New Roman" w:hAnsi="Times New Roman" w:cs="Times New Roman"/>
          <w:sz w:val="28"/>
          <w:szCs w:val="28"/>
        </w:rPr>
        <w:t>экземпляров</w:t>
      </w:r>
      <w:r w:rsidRPr="00407063">
        <w:rPr>
          <w:rFonts w:ascii="Times New Roman" w:hAnsi="Times New Roman" w:cs="Times New Roman"/>
          <w:sz w:val="28"/>
          <w:szCs w:val="28"/>
          <w:lang w:val="en-US"/>
        </w:rPr>
        <w:t>", default= 1)</w:t>
      </w:r>
    </w:p>
    <w:p w14:paraId="243B1890" w14:textId="77777777" w:rsidR="00407063" w:rsidRPr="00407063" w:rsidRDefault="00407063" w:rsidP="004070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30BBFB" w14:textId="23717CE3" w:rsidR="00CE3F54" w:rsidRPr="00CE3F54" w:rsidRDefault="00407063" w:rsidP="004070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670282" w14:textId="78B9AFB7" w:rsidR="009575AA" w:rsidRPr="00B270CE" w:rsidRDefault="00BD05BB" w:rsidP="007031F1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772076"/>
      <w:r w:rsidRPr="00BD05B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0"/>
    </w:p>
    <w:p w14:paraId="0DD96866" w14:textId="7BC14066" w:rsidR="00BD05BB" w:rsidRPr="007031F1" w:rsidRDefault="00BD05BB" w:rsidP="0070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F1">
        <w:rPr>
          <w:rFonts w:ascii="Times New Roman" w:hAnsi="Times New Roman" w:cs="Times New Roman"/>
          <w:sz w:val="28"/>
          <w:szCs w:val="28"/>
        </w:rPr>
        <w:t xml:space="preserve">В данной научно-исследовательской </w:t>
      </w:r>
      <w:r w:rsidR="00035C36" w:rsidRPr="007031F1">
        <w:rPr>
          <w:rFonts w:ascii="Times New Roman" w:hAnsi="Times New Roman" w:cs="Times New Roman"/>
          <w:sz w:val="28"/>
          <w:szCs w:val="28"/>
        </w:rPr>
        <w:t xml:space="preserve">работе был предоставлен разбор предметной части </w:t>
      </w:r>
      <w:r w:rsidR="00035C36" w:rsidRPr="0070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и </w:t>
      </w:r>
      <w:r w:rsidR="00035C36" w:rsidRPr="007031F1">
        <w:rPr>
          <w:rFonts w:ascii="Times New Roman" w:hAnsi="Times New Roman" w:cs="Times New Roman"/>
          <w:sz w:val="28"/>
          <w:szCs w:val="28"/>
        </w:rPr>
        <w:t>составления рабочих программ дисциплин.</w:t>
      </w:r>
    </w:p>
    <w:p w14:paraId="6402C7D3" w14:textId="2B1B1775" w:rsidR="00035C36" w:rsidRPr="007031F1" w:rsidRDefault="00035C36" w:rsidP="0070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F1">
        <w:rPr>
          <w:rFonts w:ascii="Times New Roman" w:hAnsi="Times New Roman" w:cs="Times New Roman"/>
          <w:sz w:val="28"/>
          <w:szCs w:val="28"/>
        </w:rPr>
        <w:t>При анализе и поиске аналогов были изучены модули и системы, путем произвольного выбора основываясь только на уклон автоматизации составления рабочих программ дисциплин.</w:t>
      </w:r>
    </w:p>
    <w:p w14:paraId="4D05FCD5" w14:textId="5D7C13CD" w:rsidR="007031F1" w:rsidRDefault="007031F1" w:rsidP="0070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A4009">
        <w:rPr>
          <w:rFonts w:ascii="Times New Roman" w:hAnsi="Times New Roman" w:cs="Times New Roman"/>
          <w:sz w:val="28"/>
          <w:szCs w:val="28"/>
        </w:rPr>
        <w:t xml:space="preserve">цель достигнута, но </w:t>
      </w:r>
      <w:r>
        <w:rPr>
          <w:rFonts w:ascii="Times New Roman" w:hAnsi="Times New Roman" w:cs="Times New Roman"/>
          <w:sz w:val="28"/>
          <w:szCs w:val="28"/>
        </w:rPr>
        <w:t>требует доработки, задачи - выполнены.</w:t>
      </w:r>
    </w:p>
    <w:p w14:paraId="38F45109" w14:textId="7F9B9E34" w:rsidR="00162D09" w:rsidRDefault="00162D09">
      <w:r>
        <w:br w:type="page"/>
      </w:r>
    </w:p>
    <w:p w14:paraId="10112F00" w14:textId="37B53BF2" w:rsidR="00035C36" w:rsidRDefault="00162D09" w:rsidP="00C110C9">
      <w:pPr>
        <w:pStyle w:val="1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3772077"/>
      <w:r w:rsidRPr="00162D09">
        <w:rPr>
          <w:rFonts w:ascii="Times New Roman" w:hAnsi="Times New Roman" w:cs="Times New Roman"/>
          <w:color w:val="auto"/>
          <w:sz w:val="28"/>
          <w:szCs w:val="28"/>
        </w:rPr>
        <w:t>СПИСОК ИСПОЛЬЗОВАНН</w:t>
      </w:r>
      <w:r>
        <w:rPr>
          <w:rFonts w:ascii="Times New Roman" w:hAnsi="Times New Roman" w:cs="Times New Roman"/>
          <w:color w:val="auto"/>
          <w:sz w:val="28"/>
          <w:szCs w:val="28"/>
        </w:rPr>
        <w:t>ОЙ ЛИТЕРАТУРЫ</w:t>
      </w:r>
      <w:bookmarkEnd w:id="11"/>
    </w:p>
    <w:p w14:paraId="08C322AA" w14:textId="133D3ABC" w:rsidR="00162D09" w:rsidRPr="00A76533" w:rsidRDefault="00162D09" w:rsidP="00C110C9">
      <w:pPr>
        <w:pStyle w:val="a5"/>
        <w:numPr>
          <w:ilvl w:val="0"/>
          <w:numId w:val="11"/>
        </w:numPr>
        <w:spacing w:after="0" w:line="360" w:lineRule="auto"/>
        <w:ind w:left="357" w:hanging="35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4A8A">
        <w:rPr>
          <w:rFonts w:ascii="Times New Roman" w:hAnsi="Times New Roman" w:cs="Times New Roman"/>
          <w:sz w:val="28"/>
          <w:szCs w:val="28"/>
        </w:rPr>
        <w:t>Редькина</w:t>
      </w:r>
      <w:r w:rsid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BD75F4">
        <w:rPr>
          <w:rFonts w:ascii="Times New Roman" w:hAnsi="Times New Roman" w:cs="Times New Roman"/>
          <w:sz w:val="28"/>
          <w:szCs w:val="28"/>
        </w:rPr>
        <w:t>Б. А.</w:t>
      </w:r>
      <w:r w:rsidRPr="00524A8A">
        <w:rPr>
          <w:rFonts w:ascii="Times New Roman" w:hAnsi="Times New Roman" w:cs="Times New Roman"/>
          <w:sz w:val="28"/>
          <w:szCs w:val="28"/>
        </w:rPr>
        <w:t xml:space="preserve"> АВТОМАТИЗАЦИЯ ПРОЦЕССА РАЗРАБОТКИ РАБОЧИХ ПРОГРАММ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8" w:history="1">
        <w:r w:rsidR="00BD75F4" w:rsidRPr="00C25B84">
          <w:rPr>
            <w:rStyle w:val="a3"/>
            <w:rFonts w:ascii="Times New Roman" w:hAnsi="Times New Roman" w:cs="Times New Roman"/>
            <w:sz w:val="28"/>
            <w:szCs w:val="28"/>
          </w:rPr>
          <w:t>https://elar.rsvpu.ru/bitstream/123456789/19/1/nito_2014_112.pdf</w:t>
        </w:r>
      </w:hyperlink>
    </w:p>
    <w:p w14:paraId="7FF45671" w14:textId="0D1CC6A0" w:rsidR="00A76533" w:rsidRDefault="004E6E5A" w:rsidP="00C110C9">
      <w:pPr>
        <w:pStyle w:val="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6533">
        <w:rPr>
          <w:rFonts w:ascii="Times New Roman" w:hAnsi="Times New Roman" w:cs="Times New Roman"/>
          <w:sz w:val="28"/>
          <w:szCs w:val="28"/>
        </w:rPr>
        <w:t>Ю. В.</w:t>
      </w:r>
      <w:r w:rsidR="00A76533" w:rsidRPr="00A76533">
        <w:rPr>
          <w:rFonts w:ascii="Times New Roman" w:hAnsi="Times New Roman" w:cs="Times New Roman"/>
          <w:sz w:val="28"/>
          <w:szCs w:val="28"/>
        </w:rPr>
        <w:t xml:space="preserve"> Цыганова, </w:t>
      </w:r>
      <w:r w:rsidRPr="00A76533">
        <w:rPr>
          <w:rFonts w:ascii="Times New Roman" w:hAnsi="Times New Roman" w:cs="Times New Roman"/>
          <w:sz w:val="28"/>
          <w:szCs w:val="28"/>
        </w:rPr>
        <w:t>Е. Ф.</w:t>
      </w:r>
      <w:r w:rsidR="00A76533" w:rsidRPr="00A76533">
        <w:rPr>
          <w:rFonts w:ascii="Times New Roman" w:hAnsi="Times New Roman" w:cs="Times New Roman"/>
          <w:sz w:val="28"/>
          <w:szCs w:val="28"/>
        </w:rPr>
        <w:t xml:space="preserve"> Прохорова АВТОМАТИЗАЦИЯ СОСТАВЛЕНИЯ РАБОЧИХ ПРОГРАММ УЧЕБНЫХ КУРСОВ (Ульяновский государственный университет) </w:t>
      </w:r>
      <w:r w:rsidR="00A76533"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</w:p>
    <w:p w14:paraId="2F02F5E5" w14:textId="709785C9" w:rsidR="00A76533" w:rsidRPr="00B869AD" w:rsidRDefault="00A76533" w:rsidP="00A76533">
      <w:pPr>
        <w:pStyle w:val="a5"/>
        <w:spacing w:after="0" w:line="360" w:lineRule="auto"/>
        <w:ind w:left="35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765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ssau.ru/files/science/conferences/pit2016/pit_2016_815-819.pdf</w:t>
      </w:r>
    </w:p>
    <w:p w14:paraId="004631F8" w14:textId="0FC4231F" w:rsidR="00B869AD" w:rsidRPr="00B869AD" w:rsidRDefault="00B869AD" w:rsidP="00B869AD">
      <w:pPr>
        <w:pStyle w:val="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9AD">
        <w:rPr>
          <w:rFonts w:ascii="Times New Roman" w:hAnsi="Times New Roman" w:cs="Times New Roman"/>
          <w:sz w:val="28"/>
          <w:szCs w:val="28"/>
        </w:rPr>
        <w:t>Макеты разделов ОПОП ВО для программ БАКАЛАВРИАТА, МАГИСТРАТУРЫ, 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9AD">
        <w:rPr>
          <w:rFonts w:ascii="Times New Roman" w:hAnsi="Times New Roman" w:cs="Times New Roman"/>
          <w:sz w:val="28"/>
          <w:szCs w:val="28"/>
        </w:rPr>
        <w:t>https://www.s-vfu.ru/universitet/rukovodstvo-i-struktura/strukturnye-podrazdeleniya/departamentt_quality/opup/virtual-methodical-cabins/</w:t>
      </w:r>
    </w:p>
    <w:p w14:paraId="5762D8E1" w14:textId="6A2F8C0B" w:rsidR="00BD75F4" w:rsidRDefault="00BD75F4" w:rsidP="00C110C9">
      <w:pPr>
        <w:pStyle w:val="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C59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(модулей). </w:t>
      </w:r>
      <w:r w:rsidR="00C110C9"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110C9" w:rsidRPr="00C110C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110C9" w:rsidRPr="00C25B84">
          <w:rPr>
            <w:rStyle w:val="a3"/>
            <w:rFonts w:ascii="Times New Roman" w:hAnsi="Times New Roman" w:cs="Times New Roman"/>
            <w:sz w:val="28"/>
            <w:szCs w:val="28"/>
          </w:rPr>
          <w:t>https://kiber-soft.net/products/rpd</w:t>
        </w:r>
      </w:hyperlink>
    </w:p>
    <w:p w14:paraId="55D089FF" w14:textId="44116CCB" w:rsidR="00C110C9" w:rsidRDefault="00BD75F4" w:rsidP="00C110C9">
      <w:pPr>
        <w:pStyle w:val="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BD75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омость</w:t>
      </w:r>
      <w:r w:rsidR="00C110C9" w:rsidRPr="00C110C9">
        <w:rPr>
          <w:rFonts w:ascii="Times New Roman" w:hAnsi="Times New Roman" w:cs="Times New Roman"/>
          <w:sz w:val="28"/>
          <w:szCs w:val="28"/>
        </w:rPr>
        <w:t xml:space="preserve"> </w:t>
      </w:r>
      <w:r w:rsidR="00C110C9"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110C9" w:rsidRPr="00C110C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F0370" w:rsidRPr="002563AB">
          <w:rPr>
            <w:rStyle w:val="a3"/>
            <w:rFonts w:ascii="Times New Roman" w:hAnsi="Times New Roman" w:cs="Times New Roman"/>
            <w:sz w:val="28"/>
            <w:szCs w:val="28"/>
          </w:rPr>
          <w:t>http://gs-vedomosti.ru/old/spoandnpo.php</w:t>
        </w:r>
      </w:hyperlink>
    </w:p>
    <w:p w14:paraId="58B4CCE8" w14:textId="5ED5E28A" w:rsidR="003F0370" w:rsidRPr="00C110C9" w:rsidRDefault="001A6EB9" w:rsidP="00C110C9">
      <w:pPr>
        <w:pStyle w:val="a5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бочие программы дисциплин» </w:t>
      </w:r>
      <w:r w:rsidR="003F0370" w:rsidRPr="003F0370">
        <w:rPr>
          <w:rFonts w:ascii="Times New Roman" w:hAnsi="Times New Roman" w:cs="Times New Roman"/>
          <w:sz w:val="28"/>
          <w:szCs w:val="28"/>
        </w:rPr>
        <w:t>[</w:t>
      </w:r>
      <w:r w:rsidR="003F037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F0370" w:rsidRPr="003F0370">
        <w:rPr>
          <w:rFonts w:ascii="Times New Roman" w:hAnsi="Times New Roman" w:cs="Times New Roman"/>
          <w:sz w:val="28"/>
          <w:szCs w:val="28"/>
        </w:rPr>
        <w:t>]</w:t>
      </w:r>
      <w:r w:rsidR="003F0370">
        <w:rPr>
          <w:rFonts w:ascii="Times New Roman" w:hAnsi="Times New Roman" w:cs="Times New Roman"/>
          <w:sz w:val="28"/>
          <w:szCs w:val="28"/>
        </w:rPr>
        <w:t xml:space="preserve">. - </w:t>
      </w:r>
      <w:r w:rsidR="003F0370" w:rsidRPr="00524A8A">
        <w:rPr>
          <w:rFonts w:ascii="Times New Roman" w:hAnsi="Times New Roman" w:cs="Times New Roman"/>
          <w:sz w:val="28"/>
          <w:szCs w:val="28"/>
        </w:rPr>
        <w:t>Режим доступа:</w:t>
      </w:r>
      <w:r w:rsidR="003F037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F0370" w:rsidRPr="002563AB">
          <w:rPr>
            <w:rStyle w:val="a3"/>
            <w:rFonts w:ascii="Times New Roman" w:hAnsi="Times New Roman" w:cs="Times New Roman"/>
            <w:sz w:val="28"/>
            <w:szCs w:val="28"/>
          </w:rPr>
          <w:t>https://www.mmis.ru/programs/rpd</w:t>
        </w:r>
      </w:hyperlink>
    </w:p>
    <w:sectPr w:rsidR="003F0370" w:rsidRPr="00C110C9" w:rsidSect="007A0C5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Эверстов Владимир Васильевич" w:date="2022-01-13T22:57:00Z" w:initials="ЭВВ">
    <w:p w14:paraId="6EFE1DF0" w14:textId="0ECCD48B" w:rsidR="00216FBF" w:rsidRPr="00216FBF" w:rsidRDefault="00216FBF">
      <w:pPr>
        <w:pStyle w:val="ab"/>
      </w:pPr>
      <w:r>
        <w:rPr>
          <w:rStyle w:val="aa"/>
        </w:rPr>
        <w:annotationRef/>
      </w:r>
      <w:r>
        <w:t>Какого процесс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FE1DF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2CDC" w16cex:dateUtc="2022-01-1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E1DF0" w16cid:durableId="258B2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79B8" w14:textId="77777777" w:rsidR="00BE2587" w:rsidRDefault="00BE2587" w:rsidP="007A0C59">
      <w:pPr>
        <w:spacing w:after="0" w:line="240" w:lineRule="auto"/>
      </w:pPr>
      <w:r>
        <w:separator/>
      </w:r>
    </w:p>
  </w:endnote>
  <w:endnote w:type="continuationSeparator" w:id="0">
    <w:p w14:paraId="5C1F5CE1" w14:textId="77777777" w:rsidR="00BE2587" w:rsidRDefault="00BE2587" w:rsidP="007A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792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E694DA" w14:textId="40B992D6" w:rsidR="007A0C59" w:rsidRPr="007A0C59" w:rsidRDefault="007A0C59">
        <w:pPr>
          <w:pStyle w:val="a8"/>
          <w:jc w:val="right"/>
          <w:rPr>
            <w:rFonts w:ascii="Times New Roman" w:hAnsi="Times New Roman" w:cs="Times New Roman"/>
          </w:rPr>
        </w:pPr>
        <w:r w:rsidRPr="007A0C59">
          <w:rPr>
            <w:rFonts w:ascii="Times New Roman" w:hAnsi="Times New Roman" w:cs="Times New Roman"/>
          </w:rPr>
          <w:fldChar w:fldCharType="begin"/>
        </w:r>
        <w:r w:rsidRPr="007A0C59">
          <w:rPr>
            <w:rFonts w:ascii="Times New Roman" w:hAnsi="Times New Roman" w:cs="Times New Roman"/>
          </w:rPr>
          <w:instrText>PAGE   \* MERGEFORMAT</w:instrText>
        </w:r>
        <w:r w:rsidRPr="007A0C59">
          <w:rPr>
            <w:rFonts w:ascii="Times New Roman" w:hAnsi="Times New Roman" w:cs="Times New Roman"/>
          </w:rPr>
          <w:fldChar w:fldCharType="separate"/>
        </w:r>
        <w:r w:rsidR="00AD25D4">
          <w:rPr>
            <w:rFonts w:ascii="Times New Roman" w:hAnsi="Times New Roman" w:cs="Times New Roman"/>
            <w:noProof/>
          </w:rPr>
          <w:t>8</w:t>
        </w:r>
        <w:r w:rsidRPr="007A0C59">
          <w:rPr>
            <w:rFonts w:ascii="Times New Roman" w:hAnsi="Times New Roman" w:cs="Times New Roman"/>
          </w:rPr>
          <w:fldChar w:fldCharType="end"/>
        </w:r>
      </w:p>
    </w:sdtContent>
  </w:sdt>
  <w:p w14:paraId="1EA7C664" w14:textId="77777777" w:rsidR="007A0C59" w:rsidRDefault="007A0C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6FD1" w14:textId="77777777" w:rsidR="00BE2587" w:rsidRDefault="00BE2587" w:rsidP="007A0C59">
      <w:pPr>
        <w:spacing w:after="0" w:line="240" w:lineRule="auto"/>
      </w:pPr>
      <w:r>
        <w:separator/>
      </w:r>
    </w:p>
  </w:footnote>
  <w:footnote w:type="continuationSeparator" w:id="0">
    <w:p w14:paraId="4CF9D1B4" w14:textId="77777777" w:rsidR="00BE2587" w:rsidRDefault="00BE2587" w:rsidP="007A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E8"/>
    <w:multiLevelType w:val="hybridMultilevel"/>
    <w:tmpl w:val="E6A60E7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E2BD9"/>
    <w:multiLevelType w:val="multilevel"/>
    <w:tmpl w:val="0D3CF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" w15:restartNumberingAfterBreak="0">
    <w:nsid w:val="07462F97"/>
    <w:multiLevelType w:val="multilevel"/>
    <w:tmpl w:val="7756BBA6"/>
    <w:styleLink w:val="1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B08"/>
    <w:multiLevelType w:val="hybridMultilevel"/>
    <w:tmpl w:val="2D28E1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03A5"/>
    <w:multiLevelType w:val="hybridMultilevel"/>
    <w:tmpl w:val="E8C2F69A"/>
    <w:lvl w:ilvl="0" w:tplc="2F36A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E3D"/>
    <w:multiLevelType w:val="hybridMultilevel"/>
    <w:tmpl w:val="44CC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A1BB1"/>
    <w:multiLevelType w:val="hybridMultilevel"/>
    <w:tmpl w:val="1E66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A46DA"/>
    <w:multiLevelType w:val="hybridMultilevel"/>
    <w:tmpl w:val="B85E8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020D5"/>
    <w:multiLevelType w:val="hybridMultilevel"/>
    <w:tmpl w:val="6588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B14E5"/>
    <w:multiLevelType w:val="hybridMultilevel"/>
    <w:tmpl w:val="B334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6F1E11"/>
    <w:multiLevelType w:val="hybridMultilevel"/>
    <w:tmpl w:val="611A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73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2AA5"/>
    <w:multiLevelType w:val="hybridMultilevel"/>
    <w:tmpl w:val="764E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4678A"/>
    <w:multiLevelType w:val="hybridMultilevel"/>
    <w:tmpl w:val="C180FDF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C7D98"/>
    <w:multiLevelType w:val="hybridMultilevel"/>
    <w:tmpl w:val="E080132C"/>
    <w:lvl w:ilvl="0" w:tplc="2F36A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E3ACF"/>
    <w:multiLevelType w:val="hybridMultilevel"/>
    <w:tmpl w:val="CFB6F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8D0697"/>
    <w:multiLevelType w:val="multilevel"/>
    <w:tmpl w:val="DA42C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E39778E"/>
    <w:multiLevelType w:val="hybridMultilevel"/>
    <w:tmpl w:val="98DC97BC"/>
    <w:lvl w:ilvl="0" w:tplc="FFFFFFFF">
      <w:start w:val="1"/>
      <w:numFmt w:val="bullet"/>
      <w:lvlText w:val=""/>
      <w:lvlJc w:val="left"/>
      <w:pPr>
        <w:ind w:left="4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8" w15:restartNumberingAfterBreak="0">
    <w:nsid w:val="5F2E2B67"/>
    <w:multiLevelType w:val="multilevel"/>
    <w:tmpl w:val="DA42C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C02429"/>
    <w:multiLevelType w:val="multilevel"/>
    <w:tmpl w:val="7756BBA6"/>
    <w:numStyleLink w:val="1"/>
  </w:abstractNum>
  <w:abstractNum w:abstractNumId="20" w15:restartNumberingAfterBreak="0">
    <w:nsid w:val="62D540F4"/>
    <w:multiLevelType w:val="hybridMultilevel"/>
    <w:tmpl w:val="DE18C25C"/>
    <w:lvl w:ilvl="0" w:tplc="07DA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551E7"/>
    <w:multiLevelType w:val="hybridMultilevel"/>
    <w:tmpl w:val="8C4A84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A4C2B"/>
    <w:multiLevelType w:val="hybridMultilevel"/>
    <w:tmpl w:val="A4DAC5F0"/>
    <w:lvl w:ilvl="0" w:tplc="FFFFFFFF">
      <w:start w:val="1"/>
      <w:numFmt w:val="decimal"/>
      <w:lvlText w:val="%1.1"/>
      <w:lvlJc w:val="left"/>
      <w:pPr>
        <w:ind w:left="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6D2919D0"/>
    <w:multiLevelType w:val="hybridMultilevel"/>
    <w:tmpl w:val="0D8ACCCE"/>
    <w:lvl w:ilvl="0" w:tplc="FFFFFFFF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2785D"/>
    <w:multiLevelType w:val="hybridMultilevel"/>
    <w:tmpl w:val="42004F5C"/>
    <w:lvl w:ilvl="0" w:tplc="FFFFFFFF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07F6F"/>
    <w:multiLevelType w:val="hybridMultilevel"/>
    <w:tmpl w:val="2C44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600F7"/>
    <w:multiLevelType w:val="hybridMultilevel"/>
    <w:tmpl w:val="A4DAC5F0"/>
    <w:lvl w:ilvl="0" w:tplc="2F36ACF8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AEE4B7E"/>
    <w:multiLevelType w:val="multilevel"/>
    <w:tmpl w:val="AB1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A0685"/>
    <w:multiLevelType w:val="hybridMultilevel"/>
    <w:tmpl w:val="847E663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356931025">
    <w:abstractNumId w:val="9"/>
  </w:num>
  <w:num w:numId="2" w16cid:durableId="1288926436">
    <w:abstractNumId w:val="28"/>
  </w:num>
  <w:num w:numId="3" w16cid:durableId="1770352240">
    <w:abstractNumId w:val="20"/>
  </w:num>
  <w:num w:numId="4" w16cid:durableId="1818305917">
    <w:abstractNumId w:val="27"/>
  </w:num>
  <w:num w:numId="5" w16cid:durableId="938680547">
    <w:abstractNumId w:val="5"/>
  </w:num>
  <w:num w:numId="6" w16cid:durableId="1742555668">
    <w:abstractNumId w:val="15"/>
  </w:num>
  <w:num w:numId="7" w16cid:durableId="94861598">
    <w:abstractNumId w:val="6"/>
  </w:num>
  <w:num w:numId="8" w16cid:durableId="1005593195">
    <w:abstractNumId w:val="8"/>
  </w:num>
  <w:num w:numId="9" w16cid:durableId="1716000380">
    <w:abstractNumId w:val="7"/>
  </w:num>
  <w:num w:numId="10" w16cid:durableId="465507239">
    <w:abstractNumId w:val="16"/>
  </w:num>
  <w:num w:numId="11" w16cid:durableId="951132547">
    <w:abstractNumId w:val="25"/>
  </w:num>
  <w:num w:numId="12" w16cid:durableId="841968987">
    <w:abstractNumId w:val="0"/>
  </w:num>
  <w:num w:numId="13" w16cid:durableId="746078008">
    <w:abstractNumId w:val="1"/>
  </w:num>
  <w:num w:numId="14" w16cid:durableId="1369800351">
    <w:abstractNumId w:val="12"/>
  </w:num>
  <w:num w:numId="15" w16cid:durableId="1478718477">
    <w:abstractNumId w:val="17"/>
  </w:num>
  <w:num w:numId="16" w16cid:durableId="1686202842">
    <w:abstractNumId w:val="14"/>
  </w:num>
  <w:num w:numId="17" w16cid:durableId="1158306740">
    <w:abstractNumId w:val="4"/>
  </w:num>
  <w:num w:numId="18" w16cid:durableId="1297834054">
    <w:abstractNumId w:val="26"/>
  </w:num>
  <w:num w:numId="19" w16cid:durableId="591474645">
    <w:abstractNumId w:val="3"/>
  </w:num>
  <w:num w:numId="20" w16cid:durableId="795181031">
    <w:abstractNumId w:val="13"/>
  </w:num>
  <w:num w:numId="21" w16cid:durableId="1454979649">
    <w:abstractNumId w:val="21"/>
  </w:num>
  <w:num w:numId="22" w16cid:durableId="354964219">
    <w:abstractNumId w:val="22"/>
  </w:num>
  <w:num w:numId="23" w16cid:durableId="1022706785">
    <w:abstractNumId w:val="19"/>
  </w:num>
  <w:num w:numId="24" w16cid:durableId="1271401024">
    <w:abstractNumId w:val="18"/>
  </w:num>
  <w:num w:numId="25" w16cid:durableId="1878196861">
    <w:abstractNumId w:val="24"/>
  </w:num>
  <w:num w:numId="26" w16cid:durableId="1553275946">
    <w:abstractNumId w:val="23"/>
  </w:num>
  <w:num w:numId="27" w16cid:durableId="2141071489">
    <w:abstractNumId w:val="2"/>
  </w:num>
  <w:num w:numId="28" w16cid:durableId="232128924">
    <w:abstractNumId w:val="10"/>
  </w:num>
  <w:num w:numId="29" w16cid:durableId="134967765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Эверстов Владимир Васильевич">
    <w15:presenceInfo w15:providerId="None" w15:userId="Эверстов Владимир Васи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6F"/>
    <w:rsid w:val="00011AA6"/>
    <w:rsid w:val="00011F27"/>
    <w:rsid w:val="00031374"/>
    <w:rsid w:val="000320CD"/>
    <w:rsid w:val="00035C36"/>
    <w:rsid w:val="00050624"/>
    <w:rsid w:val="000608A1"/>
    <w:rsid w:val="00072C97"/>
    <w:rsid w:val="000871C0"/>
    <w:rsid w:val="00091824"/>
    <w:rsid w:val="0009749C"/>
    <w:rsid w:val="000A3471"/>
    <w:rsid w:val="000A4009"/>
    <w:rsid w:val="000A53D2"/>
    <w:rsid w:val="000B18C9"/>
    <w:rsid w:val="000B2AC7"/>
    <w:rsid w:val="000B301C"/>
    <w:rsid w:val="000C07D1"/>
    <w:rsid w:val="000C37F7"/>
    <w:rsid w:val="000C4922"/>
    <w:rsid w:val="000D3447"/>
    <w:rsid w:val="000F33B6"/>
    <w:rsid w:val="0010614B"/>
    <w:rsid w:val="0010639C"/>
    <w:rsid w:val="00106DEB"/>
    <w:rsid w:val="00116512"/>
    <w:rsid w:val="00123E63"/>
    <w:rsid w:val="00145E63"/>
    <w:rsid w:val="001540B0"/>
    <w:rsid w:val="00154292"/>
    <w:rsid w:val="00162D09"/>
    <w:rsid w:val="00177BD4"/>
    <w:rsid w:val="001A6EB9"/>
    <w:rsid w:val="001B001B"/>
    <w:rsid w:val="001C133A"/>
    <w:rsid w:val="001E71E8"/>
    <w:rsid w:val="00215484"/>
    <w:rsid w:val="00216FBF"/>
    <w:rsid w:val="00217D1D"/>
    <w:rsid w:val="00225DD4"/>
    <w:rsid w:val="00227364"/>
    <w:rsid w:val="00246B59"/>
    <w:rsid w:val="00253B32"/>
    <w:rsid w:val="00254693"/>
    <w:rsid w:val="002730BA"/>
    <w:rsid w:val="00275BAF"/>
    <w:rsid w:val="002856CC"/>
    <w:rsid w:val="0029199F"/>
    <w:rsid w:val="002B3987"/>
    <w:rsid w:val="002C1775"/>
    <w:rsid w:val="002D2EB4"/>
    <w:rsid w:val="002F3340"/>
    <w:rsid w:val="002F3E3C"/>
    <w:rsid w:val="00305D0B"/>
    <w:rsid w:val="00313557"/>
    <w:rsid w:val="00321E59"/>
    <w:rsid w:val="00332E95"/>
    <w:rsid w:val="003431C5"/>
    <w:rsid w:val="003555FC"/>
    <w:rsid w:val="00365F6E"/>
    <w:rsid w:val="00367DFF"/>
    <w:rsid w:val="00377AC0"/>
    <w:rsid w:val="003A5179"/>
    <w:rsid w:val="003B25FC"/>
    <w:rsid w:val="003C121A"/>
    <w:rsid w:val="003D7576"/>
    <w:rsid w:val="003F0370"/>
    <w:rsid w:val="003F1E48"/>
    <w:rsid w:val="003F3C9E"/>
    <w:rsid w:val="004066EB"/>
    <w:rsid w:val="00407063"/>
    <w:rsid w:val="00412238"/>
    <w:rsid w:val="00413F7F"/>
    <w:rsid w:val="00416854"/>
    <w:rsid w:val="00420194"/>
    <w:rsid w:val="00420E3B"/>
    <w:rsid w:val="0042193D"/>
    <w:rsid w:val="004343A4"/>
    <w:rsid w:val="004359D4"/>
    <w:rsid w:val="00437C61"/>
    <w:rsid w:val="00437F9C"/>
    <w:rsid w:val="00442DCC"/>
    <w:rsid w:val="00444561"/>
    <w:rsid w:val="004513C2"/>
    <w:rsid w:val="00463C9A"/>
    <w:rsid w:val="00483D53"/>
    <w:rsid w:val="00495396"/>
    <w:rsid w:val="004A6A34"/>
    <w:rsid w:val="004A76CA"/>
    <w:rsid w:val="004B1E4F"/>
    <w:rsid w:val="004C0810"/>
    <w:rsid w:val="004C356F"/>
    <w:rsid w:val="004E148D"/>
    <w:rsid w:val="004E6E5A"/>
    <w:rsid w:val="004F5D0D"/>
    <w:rsid w:val="00510ADE"/>
    <w:rsid w:val="005128AE"/>
    <w:rsid w:val="00524A8A"/>
    <w:rsid w:val="0053703E"/>
    <w:rsid w:val="005522BA"/>
    <w:rsid w:val="0059636B"/>
    <w:rsid w:val="005C4DDF"/>
    <w:rsid w:val="005C7C8E"/>
    <w:rsid w:val="005D7E09"/>
    <w:rsid w:val="005E1682"/>
    <w:rsid w:val="00616415"/>
    <w:rsid w:val="0062087B"/>
    <w:rsid w:val="0063421D"/>
    <w:rsid w:val="006977B7"/>
    <w:rsid w:val="006A500B"/>
    <w:rsid w:val="006B7B69"/>
    <w:rsid w:val="006C2376"/>
    <w:rsid w:val="006D0641"/>
    <w:rsid w:val="006E3EF2"/>
    <w:rsid w:val="007031F1"/>
    <w:rsid w:val="00727CF1"/>
    <w:rsid w:val="007301B4"/>
    <w:rsid w:val="00735583"/>
    <w:rsid w:val="00744CCA"/>
    <w:rsid w:val="00762B34"/>
    <w:rsid w:val="00763303"/>
    <w:rsid w:val="00781F13"/>
    <w:rsid w:val="00784882"/>
    <w:rsid w:val="007A0C59"/>
    <w:rsid w:val="007B149B"/>
    <w:rsid w:val="007D0A99"/>
    <w:rsid w:val="007E2C4F"/>
    <w:rsid w:val="007F5EB6"/>
    <w:rsid w:val="00856006"/>
    <w:rsid w:val="00866D52"/>
    <w:rsid w:val="0088205A"/>
    <w:rsid w:val="008921F5"/>
    <w:rsid w:val="008A2F8A"/>
    <w:rsid w:val="008A772D"/>
    <w:rsid w:val="008A79BE"/>
    <w:rsid w:val="008D74FC"/>
    <w:rsid w:val="008F4432"/>
    <w:rsid w:val="009002C5"/>
    <w:rsid w:val="00901512"/>
    <w:rsid w:val="00904F64"/>
    <w:rsid w:val="00917523"/>
    <w:rsid w:val="009204D5"/>
    <w:rsid w:val="00920CAB"/>
    <w:rsid w:val="009221B9"/>
    <w:rsid w:val="00925C6F"/>
    <w:rsid w:val="0094226D"/>
    <w:rsid w:val="0094564F"/>
    <w:rsid w:val="009575AA"/>
    <w:rsid w:val="00981D48"/>
    <w:rsid w:val="009841B2"/>
    <w:rsid w:val="0098587E"/>
    <w:rsid w:val="009865F7"/>
    <w:rsid w:val="009C1032"/>
    <w:rsid w:val="009C3417"/>
    <w:rsid w:val="009C551B"/>
    <w:rsid w:val="009D260A"/>
    <w:rsid w:val="009D7D27"/>
    <w:rsid w:val="009F19BB"/>
    <w:rsid w:val="009F69F3"/>
    <w:rsid w:val="00A25887"/>
    <w:rsid w:val="00A627F7"/>
    <w:rsid w:val="00A76533"/>
    <w:rsid w:val="00A831FC"/>
    <w:rsid w:val="00A84192"/>
    <w:rsid w:val="00A85134"/>
    <w:rsid w:val="00A93DDB"/>
    <w:rsid w:val="00AD0FA7"/>
    <w:rsid w:val="00AD11DB"/>
    <w:rsid w:val="00AD25D4"/>
    <w:rsid w:val="00AD3700"/>
    <w:rsid w:val="00AE2789"/>
    <w:rsid w:val="00B01D36"/>
    <w:rsid w:val="00B13DBC"/>
    <w:rsid w:val="00B270CE"/>
    <w:rsid w:val="00B36014"/>
    <w:rsid w:val="00B37EEF"/>
    <w:rsid w:val="00B51D28"/>
    <w:rsid w:val="00B573F5"/>
    <w:rsid w:val="00B6207F"/>
    <w:rsid w:val="00B665EA"/>
    <w:rsid w:val="00B71E6B"/>
    <w:rsid w:val="00B869AD"/>
    <w:rsid w:val="00B871ED"/>
    <w:rsid w:val="00BB62F7"/>
    <w:rsid w:val="00BC43D2"/>
    <w:rsid w:val="00BC7B5C"/>
    <w:rsid w:val="00BD05BB"/>
    <w:rsid w:val="00BD70E6"/>
    <w:rsid w:val="00BD75F4"/>
    <w:rsid w:val="00BE094A"/>
    <w:rsid w:val="00BE2587"/>
    <w:rsid w:val="00BE266E"/>
    <w:rsid w:val="00BE288B"/>
    <w:rsid w:val="00C110C9"/>
    <w:rsid w:val="00C627A4"/>
    <w:rsid w:val="00C730B4"/>
    <w:rsid w:val="00CA59D6"/>
    <w:rsid w:val="00CA6A00"/>
    <w:rsid w:val="00CB595E"/>
    <w:rsid w:val="00CC208E"/>
    <w:rsid w:val="00CC6268"/>
    <w:rsid w:val="00CC7B84"/>
    <w:rsid w:val="00CE3F54"/>
    <w:rsid w:val="00CF5EA7"/>
    <w:rsid w:val="00D00110"/>
    <w:rsid w:val="00D0049C"/>
    <w:rsid w:val="00D008E6"/>
    <w:rsid w:val="00D1513C"/>
    <w:rsid w:val="00D238DA"/>
    <w:rsid w:val="00D27D48"/>
    <w:rsid w:val="00D36CDA"/>
    <w:rsid w:val="00D50C2A"/>
    <w:rsid w:val="00D7724D"/>
    <w:rsid w:val="00D8149C"/>
    <w:rsid w:val="00D83DE1"/>
    <w:rsid w:val="00D86A96"/>
    <w:rsid w:val="00DD5602"/>
    <w:rsid w:val="00DE3D94"/>
    <w:rsid w:val="00E011CA"/>
    <w:rsid w:val="00E35FC7"/>
    <w:rsid w:val="00E64A72"/>
    <w:rsid w:val="00E8161E"/>
    <w:rsid w:val="00E959B4"/>
    <w:rsid w:val="00EA1E7A"/>
    <w:rsid w:val="00F04AC1"/>
    <w:rsid w:val="00F0543A"/>
    <w:rsid w:val="00F115DB"/>
    <w:rsid w:val="00F1789F"/>
    <w:rsid w:val="00F225D5"/>
    <w:rsid w:val="00F345BB"/>
    <w:rsid w:val="00F42E17"/>
    <w:rsid w:val="00F62FF9"/>
    <w:rsid w:val="00F859EC"/>
    <w:rsid w:val="00F91C44"/>
    <w:rsid w:val="00F9687D"/>
    <w:rsid w:val="00FA223F"/>
    <w:rsid w:val="00FC1F65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1214"/>
  <w15:chartTrackingRefBased/>
  <w15:docId w15:val="{902F9DF0-5984-440A-8218-730CD1D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A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4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A5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C237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2376"/>
    <w:rPr>
      <w:color w:val="605E5C"/>
      <w:shd w:val="clear" w:color="auto" w:fill="E1DFDD"/>
    </w:rPr>
  </w:style>
  <w:style w:type="paragraph" w:styleId="a4">
    <w:name w:val="TOC Heading"/>
    <w:basedOn w:val="10"/>
    <w:next w:val="a"/>
    <w:uiPriority w:val="39"/>
    <w:unhideWhenUsed/>
    <w:qFormat/>
    <w:rsid w:val="009204D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204D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44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44561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9575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C59"/>
  </w:style>
  <w:style w:type="paragraph" w:styleId="a8">
    <w:name w:val="footer"/>
    <w:basedOn w:val="a"/>
    <w:link w:val="a9"/>
    <w:uiPriority w:val="99"/>
    <w:unhideWhenUsed/>
    <w:rsid w:val="007A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0C59"/>
  </w:style>
  <w:style w:type="character" w:styleId="aa">
    <w:name w:val="annotation reference"/>
    <w:basedOn w:val="a0"/>
    <w:uiPriority w:val="99"/>
    <w:semiHidden/>
    <w:unhideWhenUsed/>
    <w:rsid w:val="004C081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C08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C08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08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08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C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0810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FC1F6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7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E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A25887"/>
    <w:pPr>
      <w:numPr>
        <w:numId w:val="27"/>
      </w:numPr>
    </w:pPr>
  </w:style>
  <w:style w:type="paragraph" w:styleId="af3">
    <w:name w:val="caption"/>
    <w:basedOn w:val="a"/>
    <w:next w:val="a"/>
    <w:uiPriority w:val="35"/>
    <w:unhideWhenUsed/>
    <w:qFormat/>
    <w:rsid w:val="00866D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elar.rsvpu.ru/bitstream/123456789/19/1/nito_2014_1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mis.ru/programs/rp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s-vedomosti.ru/old/spoandnp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kiber-soft.net/products/rp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3B2D-90B3-4E04-B760-0680B9A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1</Pages>
  <Words>2938</Words>
  <Characters>1674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ВЕДЕНИЕ</vt:lpstr>
      <vt:lpstr>ГЛАВА I. АНАЛИЗ ПРЕДМЕТНОЙ ОБЛАСТИ</vt:lpstr>
      <vt:lpstr>    Современное состояние индустрии автоматизации процессов</vt:lpstr>
      <vt:lpstr>    Структура и описание рабочей программы дисциплины</vt:lpstr>
      <vt:lpstr>    Обзор аналогов</vt:lpstr>
      <vt:lpstr>ГЛАВА II. РЕАЛИЗАЦИЯ ПРИЛОЖЕНИЯ</vt:lpstr>
      <vt:lpstr>    Требования к рабочему плану дисциплин</vt:lpstr>
      <vt:lpstr>    Функциональное назначение</vt:lpstr>
      <vt:lpstr>    Описание логической структуры</vt:lpstr>
      <vt:lpstr>ЗАКЛЮЧЕНИЕ</vt:lpstr>
      <vt:lpstr>СПИСОК ИСПОЛЬЗОВАННОЙ ЛИТЕРАТУРЫ</vt:lpstr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Bekker</dc:creator>
  <cp:keywords/>
  <dc:description/>
  <cp:lastModifiedBy>Clarke Bekker</cp:lastModifiedBy>
  <cp:revision>128</cp:revision>
  <dcterms:created xsi:type="dcterms:W3CDTF">2022-01-11T11:25:00Z</dcterms:created>
  <dcterms:modified xsi:type="dcterms:W3CDTF">2022-06-02T11:05:00Z</dcterms:modified>
</cp:coreProperties>
</file>